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A9" w:rsidRDefault="008F11A9" w:rsidP="008F11A9">
      <w:pPr>
        <w:pStyle w:val="a3"/>
        <w:rPr>
          <w:b w:val="0"/>
        </w:rPr>
      </w:pPr>
      <w:r>
        <w:rPr>
          <w:b w:val="0"/>
        </w:rPr>
        <w:t xml:space="preserve">муниципальное казенное общеобразовательное учреждение </w:t>
      </w:r>
    </w:p>
    <w:p w:rsidR="008F11A9" w:rsidRDefault="008F11A9" w:rsidP="008F11A9">
      <w:pPr>
        <w:pStyle w:val="a3"/>
        <w:rPr>
          <w:b w:val="0"/>
        </w:rPr>
      </w:pPr>
      <w:r>
        <w:rPr>
          <w:b w:val="0"/>
        </w:rPr>
        <w:t>«Самоцветская средняя общеобразовательная школа»</w:t>
      </w:r>
    </w:p>
    <w:p w:rsidR="008F11A9" w:rsidRDefault="008F11A9" w:rsidP="008F11A9">
      <w:pPr>
        <w:pStyle w:val="a3"/>
        <w:jc w:val="left"/>
      </w:pPr>
    </w:p>
    <w:p w:rsidR="008F11A9" w:rsidRDefault="008F11A9" w:rsidP="008F11A9">
      <w:pPr>
        <w:pStyle w:val="a3"/>
        <w:jc w:val="left"/>
      </w:pPr>
    </w:p>
    <w:p w:rsidR="008F11A9" w:rsidRDefault="0058706C" w:rsidP="0058706C">
      <w:pPr>
        <w:pStyle w:val="a3"/>
        <w:ind w:firstLine="4678"/>
        <w:jc w:val="left"/>
        <w:rPr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3241555" cy="1817915"/>
            <wp:effectExtent l="19050" t="0" r="0" b="0"/>
            <wp:docPr id="1" name="Рисунок 1" descr="C:\Users\комп\Desktop\CCI1409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CCI14092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12" cy="182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A9" w:rsidRDefault="008F11A9" w:rsidP="008F11A9">
      <w:pPr>
        <w:pStyle w:val="a3"/>
        <w:ind w:firstLine="4820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  <w:rPr>
          <w:sz w:val="32"/>
          <w:szCs w:val="32"/>
        </w:rPr>
      </w:pPr>
      <w:r>
        <w:rPr>
          <w:sz w:val="32"/>
          <w:szCs w:val="32"/>
        </w:rPr>
        <w:t>ПЛАН РАБОТЫ</w:t>
      </w:r>
      <w:r>
        <w:rPr>
          <w:sz w:val="32"/>
          <w:szCs w:val="32"/>
        </w:rPr>
        <w:br/>
        <w:t>МКОУ «САМОЦВЕТСКАЯ СОШ»</w:t>
      </w:r>
      <w:r>
        <w:rPr>
          <w:sz w:val="32"/>
          <w:szCs w:val="32"/>
        </w:rPr>
        <w:br/>
        <w:t>на 2017 – 2018 учебный год</w:t>
      </w: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</w:p>
    <w:p w:rsidR="008F11A9" w:rsidRDefault="008F11A9" w:rsidP="008F11A9">
      <w:pPr>
        <w:pStyle w:val="a3"/>
      </w:pPr>
      <w:r>
        <w:lastRenderedPageBreak/>
        <w:t>Пояснительная записка</w:t>
      </w:r>
    </w:p>
    <w:p w:rsidR="008F11A9" w:rsidRDefault="008F11A9" w:rsidP="008F11A9">
      <w:pPr>
        <w:pStyle w:val="a3"/>
        <w:spacing w:line="360" w:lineRule="auto"/>
      </w:pP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ой идеей Программы развития школы выступает задача создания образовательной среды, способствующей выявлению и поддержке талантливых детей. Подобная ориентация  школы обусловлена современной социально-экономической ситуацией. Успешность планов реализации экономики и социальной сферы зависит от того, насколько все участники экономических и социальных отношений могут быть конкурентноспособными, инициативными, творческими людьми, способными находить нестандартные решения. 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менно в таком ключе может рассматриваться задача выявления и поддержки талантливых детей. Талантливость как инициативность, способность творчески мыслить, находить нестандартные решения может проявляться в учебной деятельности, в спорте, в художественном творчестве, в социальном лидерстве ребенка, поэтому образовательная среда должна поддерживать все разнообразие видов деятельности ребенка: учебной, внеучебной и внеурочной. 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этому особое внимание в организации деятельности учащихся необходимо уделить формированию ключевых компетенций ребенка в образовательном процессе: 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информационной (умение искать, анализировать, применять информацию для решения проблем); 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амоорганизация (умение ставить цели, планировать, ответственно относиться к своему здоровью); 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амообразование (готовность осуществлять свою собственную образовательную траекторию, обеспечивая успешность). </w:t>
      </w:r>
    </w:p>
    <w:p w:rsidR="008F11A9" w:rsidRDefault="008F11A9" w:rsidP="002D6C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 о</w:t>
      </w:r>
      <w:r w:rsidRPr="00BA6AA5">
        <w:rPr>
          <w:sz w:val="28"/>
          <w:szCs w:val="28"/>
        </w:rPr>
        <w:t>бщая культура личности, патриотизм и гражданственность должны стать важной движущей силой российского общества для выхода из кризиса, формирования национального самосознания, смысла жизненных перспектив молодежи, социокультурной идентификации, сохранения преемственности</w:t>
      </w:r>
      <w:r>
        <w:rPr>
          <w:sz w:val="28"/>
          <w:szCs w:val="28"/>
        </w:rPr>
        <w:t xml:space="preserve"> между поколениями</w:t>
      </w:r>
      <w:r w:rsidRPr="00BA6AA5">
        <w:rPr>
          <w:sz w:val="28"/>
          <w:szCs w:val="28"/>
        </w:rPr>
        <w:t>.</w:t>
      </w:r>
      <w:r w:rsidR="002D6C56">
        <w:rPr>
          <w:sz w:val="28"/>
          <w:szCs w:val="28"/>
        </w:rPr>
        <w:t xml:space="preserve"> В связи с этим одной из приоритетных задач воспитания школьников становится воспитание патриотов России, граждан правового государства, обладающих чувством национальной гордости, гражданского достоинства, любви к Отечеству, своему народу.</w:t>
      </w:r>
    </w:p>
    <w:p w:rsidR="008F11A9" w:rsidRDefault="008F11A9" w:rsidP="008F11A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оответствии с Программой развития школы план работы МКОУ «Самоцветская СОШ» рассматривается как средство создания образовательной среды школы, способствующей выявлению и поддержке талантливых детей на основе их самостоятельной деятельности в условиях здоровьесбережения.</w:t>
      </w:r>
    </w:p>
    <w:p w:rsidR="008F11A9" w:rsidRDefault="008F11A9" w:rsidP="008F11A9">
      <w:pPr>
        <w:ind w:left="720" w:hanging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словий для развития творческой личности,  формирования её социального сознания и поведения в жизни</w:t>
      </w:r>
      <w:r w:rsidR="002D6C56">
        <w:rPr>
          <w:sz w:val="28"/>
          <w:szCs w:val="28"/>
        </w:rPr>
        <w:t>, гражданственности и национального самосознания</w:t>
      </w:r>
      <w:r>
        <w:rPr>
          <w:sz w:val="28"/>
          <w:szCs w:val="28"/>
        </w:rPr>
        <w:t>.</w:t>
      </w:r>
    </w:p>
    <w:p w:rsidR="008F11A9" w:rsidRDefault="008F11A9" w:rsidP="008F11A9">
      <w:pPr>
        <w:ind w:left="900" w:hanging="9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1. Создание условий  для формирования физически здоровой личности, здорового образа жизни у субъектов образования </w:t>
      </w:r>
      <w:r>
        <w:rPr>
          <w:sz w:val="28"/>
          <w:szCs w:val="28"/>
        </w:rPr>
        <w:lastRenderedPageBreak/>
        <w:t>/учащиеся, родители, педагоги/, обеспечение безопасной и здоровьесберегающей среды в школе и развитие системы спортивно-оздоровительной работы.</w:t>
      </w:r>
    </w:p>
    <w:p w:rsidR="008F11A9" w:rsidRDefault="008F11A9" w:rsidP="008F11A9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оздание условий для социальной защищенности учащихся путем предоставления им качественного образования, повышение качества образования.</w:t>
      </w:r>
    </w:p>
    <w:p w:rsidR="008F11A9" w:rsidRDefault="008F11A9" w:rsidP="008F11A9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оздание условий для развития творческих способностей учащихся и педагогов.</w:t>
      </w:r>
    </w:p>
    <w:p w:rsidR="008F11A9" w:rsidRDefault="008F11A9" w:rsidP="008F11A9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Создание условий для удовлетворения образовательных  потребностей учащихся и реализации их прав.</w:t>
      </w:r>
    </w:p>
    <w:p w:rsidR="008F11A9" w:rsidRDefault="008F11A9" w:rsidP="008F11A9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оздание условий для формирования духовно-нравственной личности, обладающей целостным мировоззрением на основе общечеловеческих ценностей</w:t>
      </w:r>
      <w:r w:rsidR="002D6C56">
        <w:rPr>
          <w:sz w:val="28"/>
          <w:szCs w:val="28"/>
        </w:rPr>
        <w:t>.</w:t>
      </w:r>
    </w:p>
    <w:p w:rsidR="002D6C56" w:rsidRDefault="002D6C56" w:rsidP="008F11A9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формирования осознанного отношения к Отечеству, его прошлому, настоящему и будущему на основе исторических ценностей и роли России в судьбах мира, воспитания готовности к защите Отечества, действиям в экстремальных ситуациях.</w:t>
      </w:r>
    </w:p>
    <w:p w:rsidR="008F11A9" w:rsidRDefault="008F11A9" w:rsidP="008F11A9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 результат:</w:t>
      </w:r>
    </w:p>
    <w:p w:rsidR="008F11A9" w:rsidRDefault="008F11A9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 снижение уровня заболеваемости детей, создание в школе здоровьесберегающей и безопасной среды, формирование потребности в здоровом образе жизни субъектов образования, развитие системы спортивно-оздоровительной работы и комплекса ГТО.</w:t>
      </w:r>
    </w:p>
    <w:p w:rsidR="008F11A9" w:rsidRDefault="008F11A9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образования, снижение процента неуспеваемости.</w:t>
      </w:r>
    </w:p>
    <w:p w:rsidR="008F11A9" w:rsidRDefault="008F11A9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учащихся и педагогов в научно-практических конференциях, районных олимпиадах, круглых столах, соревнованиях, творческих отчетах и исследовательских проектах, работа предметных кружков, секций и кружков по интересам. </w:t>
      </w:r>
    </w:p>
    <w:p w:rsidR="008F11A9" w:rsidRDefault="008F11A9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D007C">
        <w:rPr>
          <w:sz w:val="28"/>
          <w:szCs w:val="28"/>
        </w:rPr>
        <w:t>еализация учащимися собственной гражданской позиции через деятельность</w:t>
      </w:r>
      <w:r>
        <w:rPr>
          <w:sz w:val="28"/>
          <w:szCs w:val="28"/>
        </w:rPr>
        <w:t xml:space="preserve"> органов </w:t>
      </w:r>
      <w:r w:rsidR="008D007C">
        <w:rPr>
          <w:sz w:val="28"/>
          <w:szCs w:val="28"/>
        </w:rPr>
        <w:t xml:space="preserve">ученического </w:t>
      </w:r>
      <w:r>
        <w:rPr>
          <w:sz w:val="28"/>
          <w:szCs w:val="28"/>
        </w:rPr>
        <w:t>самоуправления.</w:t>
      </w:r>
    </w:p>
    <w:p w:rsidR="008F11A9" w:rsidRDefault="008D007C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педагогического коллектива по гражданскому и патриотическому воспитанию</w:t>
      </w:r>
      <w:r w:rsidR="008F11A9">
        <w:rPr>
          <w:sz w:val="28"/>
          <w:szCs w:val="28"/>
        </w:rPr>
        <w:t>.</w:t>
      </w:r>
    </w:p>
    <w:p w:rsidR="008F11A9" w:rsidRDefault="008F11A9" w:rsidP="008F11A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сти, обладающей целостным мировоззрением на основе общечеловеческих ценностей и морали, интегрирующей в современном обществе.</w:t>
      </w:r>
    </w:p>
    <w:p w:rsidR="008F11A9" w:rsidRDefault="008F11A9" w:rsidP="008F11A9">
      <w:pPr>
        <w:contextualSpacing/>
        <w:rPr>
          <w:sz w:val="28"/>
          <w:szCs w:val="28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D007C" w:rsidRDefault="008D007C" w:rsidP="008D007C">
      <w:pPr>
        <w:jc w:val="center"/>
        <w:rPr>
          <w:b/>
          <w:u w:val="single"/>
        </w:rPr>
      </w:pPr>
      <w:r w:rsidRPr="008D007C">
        <w:rPr>
          <w:b/>
          <w:u w:val="single"/>
        </w:rPr>
        <w:lastRenderedPageBreak/>
        <w:t xml:space="preserve">Сентябрь </w:t>
      </w:r>
    </w:p>
    <w:p w:rsidR="0087721F" w:rsidRPr="008D007C" w:rsidRDefault="0087721F" w:rsidP="008D007C">
      <w:pPr>
        <w:jc w:val="center"/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5D468E" w:rsidRPr="005D468E" w:rsidTr="007521CE">
        <w:tc>
          <w:tcPr>
            <w:tcW w:w="1951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5D468E" w:rsidRPr="005D468E" w:rsidTr="007521CE">
        <w:tc>
          <w:tcPr>
            <w:tcW w:w="1951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Совещание при завуче «Работа с  документацией».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Совещание при директоре «О должностных инструкциях», «О соблюдении ТБ в школе», «О полевых работах».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Педсовет «Цели и задачи работы школы на 2017 - 2018 учебный год»</w:t>
            </w:r>
          </w:p>
        </w:tc>
        <w:tc>
          <w:tcPr>
            <w:tcW w:w="1418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 по УР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Директор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5D468E" w:rsidRDefault="0045153B" w:rsidP="0045153B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Заседание методического совета. Составление плана работы. Утверждение программ элективных курсов.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ШМО педагогов-предметников.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ШМО педагогов периода детства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4. Составление рабочих программ по предметам,   планов кл. руководителя (до 15. 09.)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5. ШМО кл. руководителей.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6. «Открытый урок чтения»    </w:t>
            </w:r>
          </w:p>
        </w:tc>
        <w:tc>
          <w:tcPr>
            <w:tcW w:w="1418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Август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 неделя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 неделя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Август 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 неделя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9.09</w:t>
            </w:r>
          </w:p>
        </w:tc>
        <w:tc>
          <w:tcPr>
            <w:tcW w:w="2126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Зам по УР 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улаева Т.Н.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Телегина В.И.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Администрация 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. по ВР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Учителя литературы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Торжественная линейка, посвященная Дню Знаний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 День солидарности в борьбе с терроризмом (линейка)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Классные часы « На поле Бородинском» (200 лет со дня Бородинского сражения)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4. Литературная гостиная (200 лет со дня рождения А.К.Толстого)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5. Организация классного коллектива /кл.часы/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6. Неделя безопасности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7</w:t>
            </w:r>
            <w:r w:rsidR="005D468E" w:rsidRPr="005D468E">
              <w:rPr>
                <w:sz w:val="24"/>
                <w:szCs w:val="24"/>
              </w:rPr>
              <w:t>. Подготовка Дня учителя</w:t>
            </w:r>
          </w:p>
        </w:tc>
        <w:tc>
          <w:tcPr>
            <w:tcW w:w="1418" w:type="dxa"/>
          </w:tcPr>
          <w:p w:rsidR="0045153B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01.09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04.09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08.09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05.09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В течение месяца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6 – 30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1 - 30</w:t>
            </w:r>
          </w:p>
        </w:tc>
        <w:tc>
          <w:tcPr>
            <w:tcW w:w="2126" w:type="dxa"/>
          </w:tcPr>
          <w:p w:rsidR="0045153B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Администрация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по ВР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Кл</w:t>
            </w:r>
            <w:r w:rsidR="009D1AB2"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руководители</w:t>
            </w:r>
          </w:p>
          <w:p w:rsidR="009D1AB2" w:rsidRPr="005D468E" w:rsidRDefault="009D1AB2" w:rsidP="0045153B">
            <w:pPr>
              <w:rPr>
                <w:sz w:val="24"/>
                <w:szCs w:val="24"/>
              </w:rPr>
            </w:pPr>
          </w:p>
          <w:p w:rsid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Учителя литературы</w:t>
            </w:r>
          </w:p>
          <w:p w:rsidR="005D468E" w:rsidRDefault="005D468E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9D1A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уководители</w:t>
            </w:r>
          </w:p>
          <w:p w:rsidR="009D1AB2" w:rsidRDefault="009D1AB2" w:rsidP="005D468E">
            <w:pPr>
              <w:rPr>
                <w:sz w:val="24"/>
                <w:szCs w:val="24"/>
              </w:rPr>
            </w:pPr>
          </w:p>
          <w:p w:rsidR="005D468E" w:rsidRDefault="005D468E" w:rsidP="005D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. ОБЖ</w:t>
            </w:r>
          </w:p>
          <w:p w:rsidR="005D468E" w:rsidRPr="005D468E" w:rsidRDefault="005D468E" w:rsidP="005D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1. Беседы по ТБ на уроках и на улице.</w:t>
            </w:r>
          </w:p>
          <w:p w:rsidR="0045153B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2. Укомплектование аптечек в кабинетах</w:t>
            </w:r>
          </w:p>
          <w:p w:rsidR="009D1AB2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3. Анализ заболеваемости на основе изучения медицинских карточек</w:t>
            </w:r>
          </w:p>
          <w:p w:rsidR="009D1AB2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4. Тестирование физической подготовленности учащихся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5.Составление календарного плана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спортивно-оздоровительных мероприятий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6. Медицинский осмотр учащихся и профилактические прививки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7. Разработка положения школьной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комплексной спартакиады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8. Школьный осенний легкоатлетический кросс.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9. Конкурс рисунков и тематические классные часы в рамках </w:t>
            </w:r>
            <w:r w:rsidR="00FA6954" w:rsidRPr="00FA6954">
              <w:rPr>
                <w:sz w:val="24"/>
                <w:szCs w:val="24"/>
              </w:rPr>
              <w:t xml:space="preserve">Недели </w:t>
            </w:r>
            <w:r w:rsidR="00FA6954" w:rsidRPr="00FA6954">
              <w:rPr>
                <w:sz w:val="24"/>
                <w:szCs w:val="24"/>
              </w:rPr>
              <w:lastRenderedPageBreak/>
              <w:t>безопасности</w:t>
            </w:r>
            <w:r w:rsidRPr="00FA6954">
              <w:rPr>
                <w:sz w:val="24"/>
                <w:szCs w:val="24"/>
              </w:rPr>
              <w:t xml:space="preserve"> «Безопасность детей на территории МО Алапаевское»</w:t>
            </w:r>
          </w:p>
          <w:p w:rsidR="009D1AB2" w:rsidRPr="00FA6954" w:rsidRDefault="00FA6954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10. Учебная тренировка «Эвакуация при пожаре»</w:t>
            </w:r>
          </w:p>
        </w:tc>
        <w:tc>
          <w:tcPr>
            <w:tcW w:w="1418" w:type="dxa"/>
          </w:tcPr>
          <w:p w:rsidR="0045153B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lastRenderedPageBreak/>
              <w:t>В течение месяца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2 неделя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26 - 30</w:t>
            </w:r>
          </w:p>
        </w:tc>
        <w:tc>
          <w:tcPr>
            <w:tcW w:w="2126" w:type="dxa"/>
          </w:tcPr>
          <w:p w:rsidR="0045153B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Кл. руководители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Администрация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Фельдшер ФАП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Учитель физ-ры</w:t>
            </w: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Учитель физ-ры</w:t>
            </w: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Учитель физ-ры</w:t>
            </w: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Учитель физ-ры</w:t>
            </w: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. </w:t>
            </w:r>
            <w:r w:rsidR="003A554B">
              <w:rPr>
                <w:sz w:val="24"/>
                <w:szCs w:val="24"/>
              </w:rPr>
              <w:t>ОБЖ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5. Аттестация</w:t>
            </w:r>
          </w:p>
        </w:tc>
        <w:tc>
          <w:tcPr>
            <w:tcW w:w="4536" w:type="dxa"/>
          </w:tcPr>
          <w:p w:rsidR="0045153B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1. Посещение уроков учителей в межаттестационный период.</w:t>
            </w:r>
          </w:p>
          <w:p w:rsidR="0047187C" w:rsidRPr="0047187C" w:rsidRDefault="0047187C" w:rsidP="0047187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2. Составление индивидуального плана-графика аттестации педагогов</w:t>
            </w: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3. Подготовка характеристик –представлений.</w:t>
            </w: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4. Работа над аналитическим отчетом</w:t>
            </w:r>
          </w:p>
        </w:tc>
        <w:tc>
          <w:tcPr>
            <w:tcW w:w="1418" w:type="dxa"/>
          </w:tcPr>
          <w:p w:rsidR="0045153B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5153B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</w:tr>
      <w:tr w:rsidR="0047187C" w:rsidRPr="005D468E" w:rsidTr="007521CE">
        <w:tc>
          <w:tcPr>
            <w:tcW w:w="1951" w:type="dxa"/>
          </w:tcPr>
          <w:p w:rsidR="0047187C" w:rsidRPr="0047187C" w:rsidRDefault="0047187C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47187C" w:rsidRPr="0047187C" w:rsidRDefault="0047187C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1. Совет старшеклассников.</w:t>
            </w:r>
          </w:p>
          <w:p w:rsidR="0047187C" w:rsidRPr="0047187C" w:rsidRDefault="0047187C" w:rsidP="0047187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 xml:space="preserve">2. Совет школы. </w:t>
            </w:r>
          </w:p>
          <w:p w:rsidR="0047187C" w:rsidRPr="0047187C" w:rsidRDefault="0047187C" w:rsidP="0047187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3. Составление плана работы с «трудными подростками»</w:t>
            </w:r>
          </w:p>
        </w:tc>
        <w:tc>
          <w:tcPr>
            <w:tcW w:w="1418" w:type="dxa"/>
          </w:tcPr>
          <w:p w:rsidR="0047187C" w:rsidRPr="0047187C" w:rsidRDefault="0047187C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47187C" w:rsidRPr="005D468E" w:rsidTr="007521CE">
        <w:tc>
          <w:tcPr>
            <w:tcW w:w="1951" w:type="dxa"/>
          </w:tcPr>
          <w:p w:rsidR="0047187C" w:rsidRPr="0011234D" w:rsidRDefault="0047187C" w:rsidP="00FC7BF7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47187C" w:rsidRPr="0011234D" w:rsidRDefault="0011234D" w:rsidP="00FC7BF7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1. Общешкольное собрание. «Режим работы школы. План работы на новый учебный год. Антикорруппция в школе. Организация безопасной среды в школе и дома»</w:t>
            </w:r>
          </w:p>
          <w:p w:rsidR="0011234D" w:rsidRDefault="0011234D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щение семей «трудных» подростков</w:t>
            </w:r>
          </w:p>
          <w:p w:rsidR="0011234D" w:rsidRPr="0011234D" w:rsidRDefault="0011234D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полнение всеобуча/контроль</w:t>
            </w:r>
          </w:p>
        </w:tc>
        <w:tc>
          <w:tcPr>
            <w:tcW w:w="1418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недели</w:t>
            </w:r>
          </w:p>
          <w:p w:rsidR="0011234D" w:rsidRPr="0011234D" w:rsidRDefault="0011234D" w:rsidP="0011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недели</w:t>
            </w:r>
          </w:p>
        </w:tc>
        <w:tc>
          <w:tcPr>
            <w:tcW w:w="2126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, кл руководители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47187C" w:rsidRPr="005D468E" w:rsidTr="007521CE">
        <w:tc>
          <w:tcPr>
            <w:tcW w:w="1951" w:type="dxa"/>
          </w:tcPr>
          <w:p w:rsidR="0047187C" w:rsidRP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47187C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1. Посещение уроков в 1, 5 классах. «Адаптация учащихся»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2. Заполнение документации, организация работы факультативов, кружков, секций, органов самоуправления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3. Составление расписания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4. Проверка рабочих программ и планов воспитательной работы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5. Составление статотчетов, устройство выпускников</w:t>
            </w:r>
          </w:p>
        </w:tc>
        <w:tc>
          <w:tcPr>
            <w:tcW w:w="1418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недели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30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P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712A95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712A95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712A95" w:rsidRPr="0047187C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84162A" w:rsidRDefault="0084162A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  <w:rPr>
          <w:b/>
          <w:u w:val="single"/>
        </w:rPr>
      </w:pPr>
      <w:r w:rsidRPr="00712A95">
        <w:rPr>
          <w:b/>
          <w:u w:val="single"/>
        </w:rPr>
        <w:lastRenderedPageBreak/>
        <w:t xml:space="preserve">Октябрь </w:t>
      </w:r>
    </w:p>
    <w:p w:rsidR="00712A95" w:rsidRDefault="00712A95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712A95" w:rsidRPr="005D468E" w:rsidTr="007521CE">
        <w:tc>
          <w:tcPr>
            <w:tcW w:w="1951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712A95" w:rsidRPr="005D468E" w:rsidTr="007521CE">
        <w:tc>
          <w:tcPr>
            <w:tcW w:w="1951" w:type="dxa"/>
          </w:tcPr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712A95" w:rsidRPr="008432AA" w:rsidRDefault="00712A95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1. Совещание при завуче «</w:t>
            </w:r>
            <w:r w:rsidR="008432AA" w:rsidRPr="008432AA">
              <w:rPr>
                <w:sz w:val="24"/>
                <w:szCs w:val="24"/>
              </w:rPr>
              <w:t>О проведении школьных предметных олимпиад», «Результаты работы в начальных классах. Единый орфографический режим»</w:t>
            </w:r>
          </w:p>
        </w:tc>
        <w:tc>
          <w:tcPr>
            <w:tcW w:w="1418" w:type="dxa"/>
          </w:tcPr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 по УР</w:t>
            </w: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</w:tc>
      </w:tr>
      <w:tr w:rsidR="00712A95" w:rsidRPr="005D468E" w:rsidTr="007521CE">
        <w:tc>
          <w:tcPr>
            <w:tcW w:w="1951" w:type="dxa"/>
          </w:tcPr>
          <w:p w:rsidR="00712A95" w:rsidRPr="005D468E" w:rsidRDefault="00712A95" w:rsidP="00FC7BF7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1. Школьные олимпиады по предметам 5 – 11 классы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2. ШМО классных руководителей </w:t>
            </w:r>
          </w:p>
          <w:p w:rsidR="00712A95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3. Взаимопосещение уроков в начальной школе. Применение здоровьесберегающих технологий, выполнение ФГОС.</w:t>
            </w:r>
          </w:p>
          <w:p w:rsidR="001B21FE" w:rsidRPr="008432AA" w:rsidRDefault="001B21F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ПР по химии и биологии</w:t>
            </w:r>
          </w:p>
        </w:tc>
        <w:tc>
          <w:tcPr>
            <w:tcW w:w="1418" w:type="dxa"/>
          </w:tcPr>
          <w:p w:rsidR="008432AA" w:rsidRPr="008432AA" w:rsidRDefault="008432AA" w:rsidP="008432AA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В течение месяца</w:t>
            </w:r>
          </w:p>
          <w:p w:rsidR="008432AA" w:rsidRPr="008432AA" w:rsidRDefault="008432AA" w:rsidP="008432AA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3 неделя</w:t>
            </w:r>
          </w:p>
          <w:p w:rsidR="008432AA" w:rsidRDefault="008432AA" w:rsidP="008432AA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 В течение месяца</w:t>
            </w:r>
          </w:p>
          <w:p w:rsidR="001B21FE" w:rsidRDefault="001B21FE" w:rsidP="008432AA">
            <w:pPr>
              <w:ind w:right="-108"/>
              <w:rPr>
                <w:sz w:val="24"/>
                <w:szCs w:val="24"/>
              </w:rPr>
            </w:pPr>
          </w:p>
          <w:p w:rsidR="001B21FE" w:rsidRDefault="001B21FE" w:rsidP="008432AA">
            <w:pPr>
              <w:ind w:right="-108"/>
              <w:rPr>
                <w:sz w:val="24"/>
                <w:szCs w:val="24"/>
              </w:rPr>
            </w:pPr>
          </w:p>
          <w:p w:rsidR="00712A95" w:rsidRPr="008432AA" w:rsidRDefault="00F13D96" w:rsidP="008432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2126" w:type="dxa"/>
          </w:tcPr>
          <w:p w:rsidR="00712A95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Зам по УР </w:t>
            </w:r>
          </w:p>
          <w:p w:rsidR="008432AA" w:rsidRDefault="008432AA" w:rsidP="00FC7BF7">
            <w:pPr>
              <w:rPr>
                <w:sz w:val="24"/>
                <w:szCs w:val="24"/>
              </w:rPr>
            </w:pPr>
          </w:p>
          <w:p w:rsidR="008432AA" w:rsidRDefault="008432AA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712A95" w:rsidRPr="005D468E" w:rsidRDefault="008432AA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ина В.И.</w:t>
            </w: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</w:tc>
      </w:tr>
      <w:tr w:rsidR="008432AA" w:rsidRPr="005D468E" w:rsidTr="007521CE">
        <w:tc>
          <w:tcPr>
            <w:tcW w:w="1951" w:type="dxa"/>
          </w:tcPr>
          <w:p w:rsidR="008432AA" w:rsidRPr="005D468E" w:rsidRDefault="008432AA" w:rsidP="008432AA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1. Осенний бал 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2. День порядка и чистоты. Операция «Листопад»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3. День самоуправления. День учителя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4. Походы выходного дня.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5. Осенний листопад – конкурсная программа.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6. День пожилого человека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День гражданской обороны</w:t>
            </w:r>
          </w:p>
          <w:p w:rsidR="00957597" w:rsidRDefault="008432AA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32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сероссийский урок «Экология и энергосбережение» в рамках</w:t>
            </w:r>
            <w:r w:rsidR="00957597">
              <w:rPr>
                <w:sz w:val="24"/>
                <w:szCs w:val="24"/>
              </w:rPr>
              <w:t xml:space="preserve"> Всероссийского фестиваля энергосбережения «ВместеЯрче»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Всероссийский урок безопасности щкольников в сети Интернет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843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часы: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История моего имени и фамилии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История моей семьи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История моего поселка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Мои предки в труде и в бою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Что значит любить Родину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Защищать Родину – это почетный долг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Праздники народов России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Гражданин ли я России?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 Я патриот своей Родины?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Русские за границей</w:t>
            </w:r>
          </w:p>
          <w:p w:rsidR="008432AA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Я – Россиянин</w:t>
            </w:r>
          </w:p>
          <w:p w:rsidR="00957597" w:rsidRPr="008432AA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046528">
              <w:rPr>
                <w:sz w:val="24"/>
                <w:szCs w:val="24"/>
              </w:rPr>
              <w:t>Единый классный час «Листая страницы истории», посвященный  Дню народного единства и сохранению русской государственности (1612 г.)</w:t>
            </w:r>
          </w:p>
        </w:tc>
        <w:tc>
          <w:tcPr>
            <w:tcW w:w="1418" w:type="dxa"/>
          </w:tcPr>
          <w:p w:rsidR="008432AA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Pr="005D468E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2126" w:type="dxa"/>
          </w:tcPr>
          <w:p w:rsidR="008432AA" w:rsidRPr="005D468E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ВР</w:t>
            </w:r>
          </w:p>
          <w:p w:rsidR="008432AA" w:rsidRPr="005D468E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по ВР</w:t>
            </w:r>
          </w:p>
          <w:p w:rsidR="008432AA" w:rsidRPr="005D468E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руководители</w:t>
            </w:r>
          </w:p>
          <w:p w:rsidR="008432AA" w:rsidRPr="005D468E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. ОБЖ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  <w:p w:rsidR="000222FF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Pr="005D468E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FA6954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8432AA" w:rsidRPr="00397381" w:rsidRDefault="000222FF" w:rsidP="008432AA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1. Медосмотр и проф.прививки</w:t>
            </w:r>
          </w:p>
          <w:p w:rsidR="000222FF" w:rsidRPr="00397381" w:rsidRDefault="000222FF" w:rsidP="000222FF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2.</w:t>
            </w:r>
            <w:r w:rsidR="00397381">
              <w:rPr>
                <w:sz w:val="24"/>
                <w:szCs w:val="24"/>
              </w:rPr>
              <w:t>Ор</w:t>
            </w:r>
            <w:r w:rsidRPr="00397381">
              <w:rPr>
                <w:sz w:val="24"/>
                <w:szCs w:val="24"/>
              </w:rPr>
              <w:t>ганизация работы секций и кружков.</w:t>
            </w:r>
          </w:p>
          <w:p w:rsidR="000222FF" w:rsidRPr="00397381" w:rsidRDefault="000222FF" w:rsidP="000222FF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3. Школьный турслет</w:t>
            </w:r>
          </w:p>
          <w:p w:rsidR="00397381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4. Беседа «Инфекционные заболевания». Значение профилактических прививок.</w:t>
            </w:r>
          </w:p>
          <w:p w:rsidR="00397381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lastRenderedPageBreak/>
              <w:t>5. Кросс Нации</w:t>
            </w:r>
          </w:p>
        </w:tc>
        <w:tc>
          <w:tcPr>
            <w:tcW w:w="1418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lastRenderedPageBreak/>
              <w:t>В течение месяца</w:t>
            </w:r>
          </w:p>
          <w:p w:rsidR="00397381" w:rsidRPr="00FA6954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13</w:t>
            </w:r>
          </w:p>
          <w:p w:rsidR="008432AA" w:rsidRPr="00FA6954" w:rsidRDefault="00397381" w:rsidP="0039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432AA" w:rsidRPr="00FA6954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Фельдшер ФАП</w:t>
            </w:r>
          </w:p>
          <w:p w:rsidR="008432AA" w:rsidRPr="00FA6954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 ОБЖ</w:t>
            </w:r>
          </w:p>
          <w:p w:rsidR="008432AA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Pr="00FA6954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lastRenderedPageBreak/>
              <w:t>Учитель физ-ры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47187C" w:rsidRDefault="008432AA" w:rsidP="008432AA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5. Аттестация</w:t>
            </w:r>
          </w:p>
        </w:tc>
        <w:tc>
          <w:tcPr>
            <w:tcW w:w="4536" w:type="dxa"/>
          </w:tcPr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1. Составление программы по организации ГИА учащихся.</w:t>
            </w:r>
          </w:p>
          <w:p w:rsidR="008432AA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2. ДКР  9, 11 классы школьный этап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3. Составление плана работы с учащимися группы риска.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4. Работа над аналитическими  отчетами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5. Второй этап аттестации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6. Аттестация на соответствие занимаемой должности</w:t>
            </w:r>
          </w:p>
          <w:p w:rsidR="00FF4930" w:rsidRPr="00FF4930" w:rsidRDefault="00FF4930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7. . Оформление стенда «И.А.»</w:t>
            </w:r>
          </w:p>
        </w:tc>
        <w:tc>
          <w:tcPr>
            <w:tcW w:w="1418" w:type="dxa"/>
          </w:tcPr>
          <w:p w:rsidR="00397381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 недели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</w:p>
          <w:p w:rsidR="00397381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8432AA" w:rsidRPr="0047187C" w:rsidRDefault="008432AA" w:rsidP="008432AA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</w:p>
          <w:p w:rsidR="00397381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</w:p>
          <w:p w:rsidR="008432AA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</w:t>
            </w:r>
            <w:r w:rsidR="008432AA">
              <w:rPr>
                <w:sz w:val="24"/>
                <w:szCs w:val="24"/>
              </w:rPr>
              <w:t xml:space="preserve"> </w:t>
            </w:r>
          </w:p>
          <w:p w:rsidR="00FF4930" w:rsidRPr="0047187C" w:rsidRDefault="00FF4930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47187C" w:rsidRDefault="008432AA" w:rsidP="008432AA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8432AA" w:rsidRPr="00397381" w:rsidRDefault="008432AA" w:rsidP="008432AA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1. Совет старшеклассников.</w:t>
            </w:r>
          </w:p>
          <w:p w:rsidR="008432AA" w:rsidRPr="00397381" w:rsidRDefault="008432AA" w:rsidP="008432AA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 xml:space="preserve">2. </w:t>
            </w:r>
            <w:r w:rsidR="007521CE">
              <w:rPr>
                <w:sz w:val="24"/>
                <w:szCs w:val="24"/>
              </w:rPr>
              <w:t>День самоуправления</w:t>
            </w:r>
            <w:r w:rsidRPr="00397381">
              <w:rPr>
                <w:sz w:val="24"/>
                <w:szCs w:val="24"/>
              </w:rPr>
              <w:t xml:space="preserve">. </w:t>
            </w:r>
          </w:p>
          <w:p w:rsidR="00397381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3. Организация дежурства</w:t>
            </w:r>
          </w:p>
          <w:p w:rsidR="008432AA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 xml:space="preserve">4. Оформление классных уголков </w:t>
            </w:r>
          </w:p>
        </w:tc>
        <w:tc>
          <w:tcPr>
            <w:tcW w:w="1418" w:type="dxa"/>
          </w:tcPr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2AA" w:rsidRPr="0047187C">
              <w:rPr>
                <w:sz w:val="24"/>
                <w:szCs w:val="24"/>
              </w:rPr>
              <w:t xml:space="preserve"> неделя</w:t>
            </w:r>
          </w:p>
          <w:p w:rsidR="007521CE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  <w:p w:rsidR="007521CE" w:rsidRPr="0047187C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7521CE" w:rsidRPr="0047187C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11234D" w:rsidRDefault="008432AA" w:rsidP="008432AA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лассные родительские собрания</w:t>
            </w:r>
          </w:p>
          <w:p w:rsidR="007521CE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щение семей «группы риска»</w:t>
            </w:r>
          </w:p>
          <w:p w:rsidR="007521CE" w:rsidRPr="0011234D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брание с родителями выпускных классов.</w:t>
            </w:r>
          </w:p>
        </w:tc>
        <w:tc>
          <w:tcPr>
            <w:tcW w:w="1418" w:type="dxa"/>
          </w:tcPr>
          <w:p w:rsidR="008432AA" w:rsidRDefault="007521CE" w:rsidP="008432AA">
            <w:pPr>
              <w:rPr>
                <w:sz w:val="18"/>
                <w:szCs w:val="18"/>
              </w:rPr>
            </w:pPr>
            <w:r w:rsidRPr="007521CE">
              <w:rPr>
                <w:sz w:val="18"/>
                <w:szCs w:val="18"/>
              </w:rPr>
              <w:t>По мере необходимости</w:t>
            </w:r>
          </w:p>
          <w:p w:rsidR="008432AA" w:rsidRDefault="007521CE" w:rsidP="008432AA">
            <w:pPr>
              <w:rPr>
                <w:sz w:val="24"/>
                <w:szCs w:val="24"/>
              </w:rPr>
            </w:pPr>
            <w:r w:rsidRPr="007521CE">
              <w:rPr>
                <w:sz w:val="24"/>
                <w:szCs w:val="24"/>
              </w:rPr>
              <w:t>В течение месяца</w:t>
            </w:r>
          </w:p>
          <w:p w:rsidR="008432AA" w:rsidRPr="0011234D" w:rsidRDefault="008432AA" w:rsidP="008432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432AA">
              <w:rPr>
                <w:sz w:val="24"/>
                <w:szCs w:val="24"/>
              </w:rPr>
              <w:t>л руководители</w:t>
            </w:r>
          </w:p>
          <w:p w:rsidR="007521CE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Pr="0011234D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r w:rsidR="008432AA">
              <w:rPr>
                <w:sz w:val="24"/>
                <w:szCs w:val="24"/>
              </w:rPr>
              <w:t xml:space="preserve"> 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47187C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8432AA" w:rsidRPr="00FC7BF7" w:rsidRDefault="008432AA" w:rsidP="00FC7BF7">
            <w:pPr>
              <w:pStyle w:val="a8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>Посещение уроков в 1, 5 классах. «</w:t>
            </w:r>
            <w:r w:rsidR="007521CE" w:rsidRPr="00FC7BF7">
              <w:rPr>
                <w:sz w:val="24"/>
                <w:szCs w:val="24"/>
              </w:rPr>
              <w:t>Введение ФГОС</w:t>
            </w:r>
            <w:r w:rsidRPr="00FC7BF7">
              <w:rPr>
                <w:sz w:val="24"/>
                <w:szCs w:val="24"/>
              </w:rPr>
              <w:t>»</w:t>
            </w:r>
          </w:p>
          <w:p w:rsidR="008432AA" w:rsidRPr="00FC7BF7" w:rsidRDefault="007521CE" w:rsidP="00FC7BF7">
            <w:pPr>
              <w:pStyle w:val="a8"/>
              <w:numPr>
                <w:ilvl w:val="0"/>
                <w:numId w:val="4"/>
              </w:numPr>
              <w:ind w:left="317" w:hanging="317"/>
              <w:rPr>
                <w:bCs/>
                <w:sz w:val="24"/>
                <w:szCs w:val="24"/>
              </w:rPr>
            </w:pPr>
            <w:r w:rsidRPr="00FC7BF7">
              <w:rPr>
                <w:bCs/>
                <w:sz w:val="24"/>
                <w:szCs w:val="24"/>
              </w:rPr>
              <w:t>Посещаемость и успеваемость учащихся группы риска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3. </w:t>
            </w:r>
            <w:r w:rsidR="007521CE" w:rsidRPr="00FC7BF7">
              <w:rPr>
                <w:sz w:val="24"/>
                <w:szCs w:val="24"/>
              </w:rPr>
              <w:t>Проверка ведения журналов, накопляемость оценок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4. </w:t>
            </w:r>
            <w:r w:rsidR="007521CE" w:rsidRPr="00FC7BF7">
              <w:rPr>
                <w:sz w:val="24"/>
                <w:szCs w:val="24"/>
              </w:rPr>
              <w:t>Организация домашнего обучения, консультаций по предметам.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5. </w:t>
            </w:r>
            <w:r w:rsidR="007521CE" w:rsidRPr="00FC7BF7">
              <w:rPr>
                <w:sz w:val="24"/>
                <w:szCs w:val="24"/>
              </w:rPr>
              <w:t>Работа секций, кружков, организация воспитательной работы.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6. </w:t>
            </w:r>
            <w:r w:rsidR="007521CE" w:rsidRPr="00FC7BF7">
              <w:rPr>
                <w:sz w:val="24"/>
                <w:szCs w:val="24"/>
              </w:rPr>
              <w:t>Контроль проведения ДКР в 9, 11 классах</w:t>
            </w:r>
          </w:p>
        </w:tc>
        <w:tc>
          <w:tcPr>
            <w:tcW w:w="1418" w:type="dxa"/>
          </w:tcPr>
          <w:p w:rsidR="00FC7BF7" w:rsidRDefault="00FC7BF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FC7BF7" w:rsidRPr="0047187C" w:rsidRDefault="00FC7BF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8432AA">
            <w:pPr>
              <w:rPr>
                <w:sz w:val="24"/>
                <w:szCs w:val="24"/>
              </w:rPr>
            </w:pPr>
          </w:p>
          <w:p w:rsidR="00FC7BF7" w:rsidRDefault="00FC7BF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Pr="0047187C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712A95" w:rsidRDefault="00712A95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Ноябрь</w:t>
      </w:r>
    </w:p>
    <w:p w:rsidR="00FC7BF7" w:rsidRDefault="00FC7BF7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FC7BF7" w:rsidRPr="008432AA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«Организация инклюзивного образования для детей с ОВЗ: проблемы и противоречия». Анализ работы за 1 четверть»</w:t>
            </w:r>
          </w:p>
        </w:tc>
        <w:tc>
          <w:tcPr>
            <w:tcW w:w="1418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</w:p>
        </w:tc>
      </w:tr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FC7BF7" w:rsidRPr="00645B6E" w:rsidRDefault="00FC7BF7" w:rsidP="00FC7BF7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1. ШМО педагогов периода детства</w:t>
            </w:r>
          </w:p>
          <w:p w:rsidR="00FC7BF7" w:rsidRPr="00645B6E" w:rsidRDefault="00FC7BF7" w:rsidP="00FC7BF7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2. ШМО классных руководителей</w:t>
            </w:r>
          </w:p>
          <w:p w:rsidR="00FC7BF7" w:rsidRPr="00645B6E" w:rsidRDefault="00FC7BF7" w:rsidP="00FC7BF7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3. ШМО педагогов-предметников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3. Открытые уроки в начальной школе и детском саду.</w:t>
            </w:r>
          </w:p>
          <w:p w:rsidR="00FC7BF7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4. Муниципальные  олимпиады по предметам 5 – 11 классы</w:t>
            </w:r>
          </w:p>
        </w:tc>
        <w:tc>
          <w:tcPr>
            <w:tcW w:w="1418" w:type="dxa"/>
          </w:tcPr>
          <w:p w:rsidR="00645B6E" w:rsidRDefault="00645B6E" w:rsidP="00FC7BF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645B6E" w:rsidRDefault="00645B6E" w:rsidP="00FC7BF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645B6E" w:rsidRDefault="00645B6E" w:rsidP="00FC7BF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FC7BF7" w:rsidRPr="008432AA" w:rsidRDefault="00FC7BF7" w:rsidP="00FC7BF7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В течение месяца</w:t>
            </w:r>
          </w:p>
          <w:p w:rsidR="00FC7BF7" w:rsidRPr="008432AA" w:rsidRDefault="00FC7BF7" w:rsidP="00FC7BF7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 В течение месяца</w:t>
            </w:r>
          </w:p>
          <w:p w:rsidR="00FC7BF7" w:rsidRPr="008432AA" w:rsidRDefault="00FC7BF7" w:rsidP="00FC7BF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ина В.И.</w:t>
            </w:r>
          </w:p>
          <w:p w:rsidR="00645B6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Зам по </w:t>
            </w:r>
            <w:r w:rsidR="00645B6E">
              <w:rPr>
                <w:sz w:val="24"/>
                <w:szCs w:val="24"/>
              </w:rPr>
              <w:t>В</w:t>
            </w:r>
            <w:r w:rsidRPr="005D468E">
              <w:rPr>
                <w:sz w:val="24"/>
                <w:szCs w:val="24"/>
              </w:rPr>
              <w:t>Р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ина В.И.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FC7BF7" w:rsidRPr="005D468E" w:rsidRDefault="00645B6E" w:rsidP="0064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FC7BF7" w:rsidRPr="00645B6E" w:rsidRDefault="00645B6E" w:rsidP="00FC7BF7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1. Открытый урок истории «100 лет революции 1917 года в России»</w:t>
            </w:r>
          </w:p>
          <w:p w:rsidR="00645B6E" w:rsidRPr="00645B6E" w:rsidRDefault="00645B6E" w:rsidP="00FC7BF7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2. Международный день толерантности беседы с учащимися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3. День матери в России. Праздник для мам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2.Походы выходного дня, экскурсии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3. Классный час по профилактике пожарной безопасности. Тематическая выставка газет, плакатов, рисунков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4. Просмотр фильмов и обсуждение проблем подросткового возраста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5.Неделя иностранного языка</w:t>
            </w:r>
          </w:p>
          <w:p w:rsid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6. Организация работы над проектами</w:t>
            </w:r>
          </w:p>
          <w:p w:rsidR="00F13D96" w:rsidRPr="00645B6E" w:rsidRDefault="00F13D96" w:rsidP="0064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046528">
              <w:rPr>
                <w:sz w:val="24"/>
                <w:szCs w:val="24"/>
              </w:rPr>
              <w:t>Конкурс творческих работ «История моей семьи в Великой Отечественной войне»</w:t>
            </w:r>
          </w:p>
        </w:tc>
        <w:tc>
          <w:tcPr>
            <w:tcW w:w="1418" w:type="dxa"/>
          </w:tcPr>
          <w:p w:rsidR="00FC7BF7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24</w:t>
            </w:r>
          </w:p>
          <w:p w:rsidR="00645B6E" w:rsidRDefault="00645B6E" w:rsidP="00FC7BF7">
            <w:r w:rsidRPr="00645B6E">
              <w:t>В течение месяца</w:t>
            </w:r>
          </w:p>
          <w:p w:rsidR="00F13D96" w:rsidRPr="00F13D96" w:rsidRDefault="00F13D96" w:rsidP="00FC7BF7">
            <w:pPr>
              <w:rPr>
                <w:sz w:val="24"/>
                <w:szCs w:val="24"/>
              </w:rPr>
            </w:pPr>
            <w:r w:rsidRPr="00F13D96"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2126" w:type="dxa"/>
          </w:tcPr>
          <w:p w:rsidR="00FC7BF7" w:rsidRPr="005D468E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</w:p>
          <w:p w:rsidR="00652F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по ВР</w:t>
            </w:r>
            <w:r w:rsidR="00652F8E">
              <w:rPr>
                <w:sz w:val="24"/>
                <w:szCs w:val="24"/>
              </w:rPr>
              <w:t xml:space="preserve"> </w:t>
            </w:r>
          </w:p>
          <w:p w:rsidR="00FC7BF7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. ОБЖ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652F8E">
              <w:rPr>
                <w:sz w:val="24"/>
                <w:szCs w:val="24"/>
              </w:rPr>
              <w:t xml:space="preserve"> ин. яз.</w:t>
            </w:r>
            <w:r>
              <w:rPr>
                <w:sz w:val="24"/>
                <w:szCs w:val="24"/>
              </w:rPr>
              <w:t xml:space="preserve"> </w:t>
            </w:r>
          </w:p>
          <w:p w:rsidR="00FC7BF7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инин Ю.А.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13D96" w:rsidRPr="005D468E" w:rsidRDefault="00F13D96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</w:tc>
      </w:tr>
      <w:tr w:rsidR="00FC7BF7" w:rsidRPr="00F221D8" w:rsidTr="00FC7BF7">
        <w:tc>
          <w:tcPr>
            <w:tcW w:w="1951" w:type="dxa"/>
          </w:tcPr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FC7BF7" w:rsidRP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ТБ на каникулах</w:t>
            </w:r>
          </w:p>
          <w:p w:rsidR="00F221D8" w:rsidRP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2. Беседа «Профилактика алкоголизма и наркомании», «Ледостав»</w:t>
            </w:r>
          </w:p>
          <w:p w:rsidR="00F221D8" w:rsidRP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 Первенство района по баскетболу</w:t>
            </w:r>
          </w:p>
          <w:p w:rsid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5. Первенство школы по волейболу</w:t>
            </w:r>
          </w:p>
          <w:p w:rsidR="001B21FE" w:rsidRPr="00F221D8" w:rsidRDefault="001B21FE" w:rsidP="00FC7B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В течение месяца</w:t>
            </w:r>
          </w:p>
          <w:p w:rsidR="00FC7BF7" w:rsidRPr="00F221D8" w:rsidRDefault="00FC7BF7" w:rsidP="00FC7BF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21D8" w:rsidRDefault="00F221D8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ь</w:t>
            </w:r>
          </w:p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Фельдшер ФАП</w:t>
            </w:r>
          </w:p>
          <w:p w:rsidR="00FC7BF7" w:rsidRPr="00F221D8" w:rsidRDefault="00F221D8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. ОБЖ</w:t>
            </w:r>
          </w:p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Учитель физ-ры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47187C" w:rsidRDefault="00FC7BF7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FC7BF7" w:rsidRP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Анкетирование родителей и учащихся по предварительному выбор</w:t>
            </w:r>
            <w:r>
              <w:rPr>
                <w:sz w:val="24"/>
                <w:szCs w:val="24"/>
              </w:rPr>
              <w:t>у предметов для Г</w:t>
            </w:r>
            <w:r w:rsidRPr="00F221D8">
              <w:rPr>
                <w:sz w:val="24"/>
                <w:szCs w:val="24"/>
              </w:rPr>
              <w:t>ИА</w:t>
            </w:r>
          </w:p>
          <w:p w:rsid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2. Отчет о работе в межаттестационный период</w:t>
            </w:r>
          </w:p>
          <w:p w:rsidR="001B21FE" w:rsidRPr="00F221D8" w:rsidRDefault="001B21FE" w:rsidP="00FC7B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</w:t>
            </w:r>
            <w:r w:rsidR="00F221D8">
              <w:rPr>
                <w:sz w:val="24"/>
                <w:szCs w:val="24"/>
              </w:rPr>
              <w:t>я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221D8" w:rsidRDefault="00F221D8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C7BF7" w:rsidRPr="0047187C" w:rsidRDefault="00FC7BF7" w:rsidP="00FC7BF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221D8" w:rsidRDefault="00F221D8" w:rsidP="00FC7BF7">
            <w:pPr>
              <w:rPr>
                <w:sz w:val="24"/>
                <w:szCs w:val="24"/>
              </w:rPr>
            </w:pPr>
          </w:p>
          <w:p w:rsidR="00FC7BF7" w:rsidRPr="0047187C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онная комиссия 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47187C" w:rsidRDefault="00FC7BF7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.</w:t>
            </w:r>
          </w:p>
          <w:p w:rsidR="00F221D8" w:rsidRPr="00F221D8" w:rsidRDefault="00FC7BF7" w:rsidP="00F221D8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</w:t>
            </w:r>
            <w:r w:rsidR="00F221D8" w:rsidRPr="00F221D8">
              <w:rPr>
                <w:sz w:val="24"/>
                <w:szCs w:val="24"/>
              </w:rPr>
              <w:t>2. Совет школы</w:t>
            </w:r>
          </w:p>
          <w:p w:rsidR="00FC7BF7" w:rsidRDefault="00F221D8" w:rsidP="00F221D8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3. Выборы в Молодежную Думу МО Алапаевское</w:t>
            </w:r>
          </w:p>
          <w:p w:rsidR="001B21FE" w:rsidRPr="00F221D8" w:rsidRDefault="001B21FE" w:rsidP="00F221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6A41B1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7BF7" w:rsidRPr="0047187C">
              <w:rPr>
                <w:sz w:val="24"/>
                <w:szCs w:val="24"/>
              </w:rPr>
              <w:t xml:space="preserve"> неделя</w:t>
            </w:r>
          </w:p>
          <w:p w:rsidR="00FC7BF7" w:rsidRDefault="006A41B1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21D8">
              <w:rPr>
                <w:sz w:val="24"/>
                <w:szCs w:val="24"/>
              </w:rPr>
              <w:t xml:space="preserve"> неделя</w:t>
            </w:r>
          </w:p>
          <w:p w:rsidR="00F221D8" w:rsidRPr="0047187C" w:rsidRDefault="00F221D8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Default="00F221D8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Pr="0047187C" w:rsidRDefault="00FC7BF7" w:rsidP="00FC7BF7">
            <w:pPr>
              <w:rPr>
                <w:sz w:val="24"/>
                <w:szCs w:val="24"/>
              </w:rPr>
            </w:pPr>
          </w:p>
        </w:tc>
      </w:tr>
      <w:tr w:rsidR="00FC7BF7" w:rsidRPr="005D468E" w:rsidTr="00FC7BF7">
        <w:tc>
          <w:tcPr>
            <w:tcW w:w="1951" w:type="dxa"/>
          </w:tcPr>
          <w:p w:rsidR="00FC7BF7" w:rsidRPr="0011234D" w:rsidRDefault="00FC7BF7" w:rsidP="00FC7BF7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FC7BF7" w:rsidRPr="0011234D" w:rsidRDefault="00FC7BF7" w:rsidP="00F2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ещение семей «группы риска»</w:t>
            </w:r>
          </w:p>
        </w:tc>
        <w:tc>
          <w:tcPr>
            <w:tcW w:w="1418" w:type="dxa"/>
          </w:tcPr>
          <w:p w:rsidR="00FC7BF7" w:rsidRPr="0011234D" w:rsidRDefault="00FC7BF7" w:rsidP="00F221D8">
            <w:pPr>
              <w:rPr>
                <w:sz w:val="24"/>
                <w:szCs w:val="24"/>
              </w:rPr>
            </w:pPr>
            <w:r w:rsidRPr="007521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  <w:p w:rsidR="00FC7BF7" w:rsidRPr="0011234D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</w:t>
            </w:r>
            <w:r w:rsidR="00F221D8">
              <w:rPr>
                <w:sz w:val="24"/>
                <w:szCs w:val="24"/>
              </w:rPr>
              <w:t>Р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47187C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Контроль</w:t>
            </w:r>
          </w:p>
        </w:tc>
        <w:tc>
          <w:tcPr>
            <w:tcW w:w="4536" w:type="dxa"/>
          </w:tcPr>
          <w:p w:rsidR="00FC7BF7" w:rsidRPr="001B21FE" w:rsidRDefault="00F221D8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1. Посещение уроков «Выполнение домашнего задания, его виды, формы и уровень», «Организация самостоятельной работы на уроке»</w:t>
            </w:r>
          </w:p>
          <w:p w:rsidR="00F221D8" w:rsidRPr="001B21FE" w:rsidRDefault="00F221D8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2. Работа кружков, секций, факультативов</w:t>
            </w:r>
          </w:p>
          <w:p w:rsidR="001B21FE" w:rsidRPr="001B21FE" w:rsidRDefault="001B21FE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3. Проверка журналов, выполнение программ, успеваемость</w:t>
            </w:r>
          </w:p>
          <w:p w:rsidR="001B21FE" w:rsidRDefault="001B21FE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4. Ведение журналов по Т.Б</w:t>
            </w:r>
          </w:p>
          <w:p w:rsidR="001B21FE" w:rsidRPr="001B21FE" w:rsidRDefault="001B21FE" w:rsidP="001B21FE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Pr="0047187C" w:rsidRDefault="001B21F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Pr="0047187C" w:rsidRDefault="001B21FE" w:rsidP="001B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</w:tbl>
    <w:p w:rsidR="00FC7BF7" w:rsidRDefault="00FC7BF7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Декабрь </w:t>
      </w:r>
    </w:p>
    <w:p w:rsidR="001B21FE" w:rsidRDefault="001B21FE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1B21FE" w:rsidRPr="001B21FE" w:rsidRDefault="001B21FE" w:rsidP="00D45DCC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1. Совещание при директоре «О проведении новогодних праздников»</w:t>
            </w:r>
          </w:p>
          <w:p w:rsidR="001B21FE" w:rsidRPr="001B21FE" w:rsidRDefault="001B21FE" w:rsidP="00D45DCC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2. Совещание при завуче «Результаты школьных олимпиад и промежуточной аттестации»</w:t>
            </w:r>
          </w:p>
          <w:p w:rsidR="001B21FE" w:rsidRPr="001B21FE" w:rsidRDefault="001B21FE" w:rsidP="00D45DCC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3. Административное совещание «План работы на каникулы»</w:t>
            </w:r>
          </w:p>
        </w:tc>
        <w:tc>
          <w:tcPr>
            <w:tcW w:w="1418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</w:p>
        </w:tc>
      </w:tr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1B21FE" w:rsidRPr="001B21FE" w:rsidRDefault="001B21FE" w:rsidP="001B21FE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1. Муниц</w:t>
            </w:r>
            <w:r>
              <w:rPr>
                <w:sz w:val="24"/>
                <w:szCs w:val="24"/>
              </w:rPr>
              <w:t>ипальные</w:t>
            </w:r>
            <w:r w:rsidRPr="001B21FE">
              <w:rPr>
                <w:sz w:val="24"/>
                <w:szCs w:val="24"/>
              </w:rPr>
              <w:t xml:space="preserve"> олимпиады по предметам.</w:t>
            </w:r>
          </w:p>
          <w:p w:rsidR="001B21FE" w:rsidRDefault="001B21FE" w:rsidP="00F13D96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 xml:space="preserve">2. ДКР </w:t>
            </w:r>
            <w:r>
              <w:rPr>
                <w:sz w:val="24"/>
                <w:szCs w:val="24"/>
              </w:rPr>
              <w:t xml:space="preserve"> и ВПР</w:t>
            </w:r>
            <w:r w:rsidR="00F13D96">
              <w:rPr>
                <w:sz w:val="24"/>
                <w:szCs w:val="24"/>
              </w:rPr>
              <w:t xml:space="preserve"> /по плану УО и министерства/</w:t>
            </w:r>
          </w:p>
          <w:p w:rsidR="00161786" w:rsidRDefault="00161786" w:rsidP="00F1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сероссийская акция «Час кода». Тематический урок информатики</w:t>
            </w:r>
          </w:p>
          <w:p w:rsidR="00213387" w:rsidRDefault="00213387" w:rsidP="00F1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учно-практическая конференция /школьная/</w:t>
            </w:r>
          </w:p>
          <w:p w:rsidR="006A41B1" w:rsidRPr="001B21FE" w:rsidRDefault="006A41B1" w:rsidP="00F13D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21FE" w:rsidRDefault="00F13D96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61786" w:rsidRDefault="00161786" w:rsidP="00D45DCC">
            <w:pPr>
              <w:ind w:right="-108"/>
              <w:rPr>
                <w:sz w:val="24"/>
                <w:szCs w:val="24"/>
              </w:rPr>
            </w:pPr>
          </w:p>
          <w:p w:rsidR="00161786" w:rsidRDefault="00161786" w:rsidP="00D45DCC">
            <w:pPr>
              <w:ind w:right="-108"/>
              <w:rPr>
                <w:sz w:val="24"/>
                <w:szCs w:val="24"/>
              </w:rPr>
            </w:pPr>
          </w:p>
          <w:p w:rsidR="00161786" w:rsidRDefault="00161786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10</w:t>
            </w:r>
          </w:p>
          <w:p w:rsidR="00213387" w:rsidRDefault="00213387" w:rsidP="00D45DCC">
            <w:pPr>
              <w:ind w:right="-108"/>
              <w:rPr>
                <w:sz w:val="24"/>
                <w:szCs w:val="24"/>
              </w:rPr>
            </w:pPr>
          </w:p>
          <w:p w:rsidR="00213387" w:rsidRPr="008432AA" w:rsidRDefault="00213387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13D96" w:rsidRDefault="00F13D96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213387" w:rsidRDefault="00213387" w:rsidP="00D45DCC">
            <w:pPr>
              <w:rPr>
                <w:sz w:val="24"/>
                <w:szCs w:val="24"/>
              </w:rPr>
            </w:pPr>
          </w:p>
          <w:p w:rsidR="00213387" w:rsidRDefault="00213387" w:rsidP="00D45DCC">
            <w:pPr>
              <w:rPr>
                <w:sz w:val="24"/>
                <w:szCs w:val="24"/>
              </w:rPr>
            </w:pPr>
          </w:p>
          <w:p w:rsidR="00213387" w:rsidRPr="005D468E" w:rsidRDefault="00213387" w:rsidP="00213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инин Ю.А.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1B21FE" w:rsidRP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3D96" w:rsidRPr="00161786">
              <w:rPr>
                <w:sz w:val="24"/>
                <w:szCs w:val="24"/>
              </w:rPr>
              <w:t>Конкурс творческих работ «История моей семьи в Великой Отечественной войне»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61786">
              <w:rPr>
                <w:sz w:val="24"/>
                <w:szCs w:val="24"/>
              </w:rPr>
              <w:t>Классные часы: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1 – Герб, флаг, гимн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2 – Мои семейные реликв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3 – Моя родословная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4 – Обычаи и традиции народов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5 – Духовное наследие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6 –Литературное наследие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7 – Искусство России и земли уральской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8 – Что мы знаем о народах, населяющих Россию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9 – Дети на защите Отечества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10 – Обязанность, долг, присяга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11 – Символика России</w:t>
            </w:r>
          </w:p>
          <w:p w:rsidR="00437D6E" w:rsidRDefault="00161786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37D6E">
              <w:rPr>
                <w:sz w:val="24"/>
                <w:szCs w:val="24"/>
              </w:rPr>
              <w:t>Международный день инвалида. День Неизвестного солдата.</w:t>
            </w:r>
          </w:p>
          <w:p w:rsidR="00161786" w:rsidRPr="00161786" w:rsidRDefault="00437D6E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61786" w:rsidRPr="00161786">
              <w:rPr>
                <w:sz w:val="24"/>
                <w:szCs w:val="24"/>
              </w:rPr>
              <w:t>День героев Отечества (литературно-музыкальная композиция)</w:t>
            </w:r>
          </w:p>
          <w:p w:rsidR="00437D6E" w:rsidRDefault="00437D6E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1786">
              <w:rPr>
                <w:sz w:val="24"/>
                <w:szCs w:val="24"/>
              </w:rPr>
              <w:t xml:space="preserve">. </w:t>
            </w:r>
            <w:r w:rsidR="00161786" w:rsidRPr="00161786">
              <w:rPr>
                <w:sz w:val="24"/>
                <w:szCs w:val="24"/>
              </w:rPr>
              <w:t xml:space="preserve">День конституции РФ </w:t>
            </w:r>
            <w:r w:rsidR="006A41B1">
              <w:rPr>
                <w:sz w:val="24"/>
                <w:szCs w:val="24"/>
              </w:rPr>
              <w:t>/</w:t>
            </w:r>
            <w:r w:rsidR="00161786" w:rsidRPr="00161786">
              <w:rPr>
                <w:sz w:val="24"/>
                <w:szCs w:val="24"/>
              </w:rPr>
              <w:t>линейка</w:t>
            </w:r>
            <w:r>
              <w:rPr>
                <w:sz w:val="24"/>
                <w:szCs w:val="24"/>
              </w:rPr>
              <w:t xml:space="preserve"> </w:t>
            </w:r>
          </w:p>
          <w:p w:rsidR="00161786" w:rsidRDefault="00437D6E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1786">
              <w:rPr>
                <w:sz w:val="24"/>
                <w:szCs w:val="24"/>
              </w:rPr>
              <w:t xml:space="preserve">. </w:t>
            </w:r>
            <w:r w:rsidR="00161786" w:rsidRPr="00161786">
              <w:rPr>
                <w:sz w:val="24"/>
                <w:szCs w:val="24"/>
              </w:rPr>
              <w:t>Неделя русского языка и литературы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</w:p>
          <w:p w:rsidR="00161786" w:rsidRPr="00161786" w:rsidRDefault="00437D6E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1786">
              <w:rPr>
                <w:sz w:val="24"/>
                <w:szCs w:val="24"/>
              </w:rPr>
              <w:t xml:space="preserve">. </w:t>
            </w:r>
            <w:r w:rsidR="00161786" w:rsidRPr="00161786">
              <w:rPr>
                <w:sz w:val="24"/>
                <w:szCs w:val="24"/>
              </w:rPr>
              <w:t xml:space="preserve">Строительство снежного городка </w:t>
            </w:r>
          </w:p>
          <w:p w:rsidR="00161786" w:rsidRDefault="00437D6E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61786" w:rsidRPr="00161786">
              <w:rPr>
                <w:sz w:val="24"/>
                <w:szCs w:val="24"/>
              </w:rPr>
              <w:t>. Рождественские чтения</w:t>
            </w:r>
          </w:p>
          <w:p w:rsidR="00161786" w:rsidRPr="00161786" w:rsidRDefault="00437D6E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61786">
              <w:rPr>
                <w:sz w:val="24"/>
                <w:szCs w:val="24"/>
              </w:rPr>
              <w:t>. Новогодний праздник</w:t>
            </w:r>
          </w:p>
        </w:tc>
        <w:tc>
          <w:tcPr>
            <w:tcW w:w="1418" w:type="dxa"/>
          </w:tcPr>
          <w:p w:rsidR="001B21FE" w:rsidRPr="00161786" w:rsidRDefault="00161786" w:rsidP="00D45DCC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В течение месяца</w:t>
            </w:r>
          </w:p>
          <w:p w:rsidR="001B21FE" w:rsidRPr="00161786" w:rsidRDefault="001B21FE" w:rsidP="00D45DCC">
            <w:pPr>
              <w:rPr>
                <w:sz w:val="24"/>
                <w:szCs w:val="24"/>
              </w:rPr>
            </w:pPr>
          </w:p>
          <w:p w:rsidR="001B21FE" w:rsidRDefault="00161786" w:rsidP="00D45DCC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01.12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437D6E" w:rsidRDefault="00437D6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  <w:p w:rsidR="00437D6E" w:rsidRDefault="00437D6E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22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61786" w:rsidRP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29</w:t>
            </w:r>
          </w:p>
        </w:tc>
        <w:tc>
          <w:tcPr>
            <w:tcW w:w="2126" w:type="dxa"/>
          </w:tcPr>
          <w:p w:rsidR="00161786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16178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161786">
              <w:rPr>
                <w:sz w:val="24"/>
                <w:szCs w:val="24"/>
              </w:rPr>
              <w:t>русского языка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B21FE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21FE">
              <w:rPr>
                <w:sz w:val="24"/>
                <w:szCs w:val="24"/>
              </w:rPr>
              <w:t>л. руководители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437D6E" w:rsidRDefault="00437D6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437D6E" w:rsidRDefault="00437D6E" w:rsidP="00D45DCC">
            <w:pPr>
              <w:rPr>
                <w:sz w:val="24"/>
                <w:szCs w:val="24"/>
              </w:rPr>
            </w:pP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1B21FE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1B21FE" w:rsidRPr="005D468E" w:rsidRDefault="001B21FE" w:rsidP="006A41B1">
            <w:pPr>
              <w:rPr>
                <w:sz w:val="24"/>
                <w:szCs w:val="24"/>
              </w:rPr>
            </w:pPr>
          </w:p>
        </w:tc>
      </w:tr>
      <w:tr w:rsidR="001B21FE" w:rsidRPr="00F221D8" w:rsidTr="00D45DCC">
        <w:tc>
          <w:tcPr>
            <w:tcW w:w="1951" w:type="dxa"/>
          </w:tcPr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1B21FE" w:rsidRPr="006A41B1" w:rsidRDefault="006A41B1" w:rsidP="00D45DCC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1. Беседа Т.Б. на новогодних елках, в общественных местах и дома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A41B1">
              <w:rPr>
                <w:sz w:val="24"/>
                <w:szCs w:val="24"/>
              </w:rPr>
              <w:t>. Контроль за заболеваемостью уч-ся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A41B1">
              <w:rPr>
                <w:sz w:val="24"/>
                <w:szCs w:val="24"/>
              </w:rPr>
              <w:t>. Первенство школы по волейболу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A41B1">
              <w:rPr>
                <w:sz w:val="24"/>
                <w:szCs w:val="24"/>
              </w:rPr>
              <w:t>. Первенство района по лыжам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A41B1">
              <w:rPr>
                <w:sz w:val="24"/>
                <w:szCs w:val="24"/>
              </w:rPr>
              <w:t xml:space="preserve">. Практикум для учителей «Проведение </w:t>
            </w:r>
            <w:r w:rsidRPr="006A41B1">
              <w:rPr>
                <w:sz w:val="24"/>
                <w:szCs w:val="24"/>
              </w:rPr>
              <w:lastRenderedPageBreak/>
              <w:t>физкульпауз и зарядки для глаз»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A41B1">
              <w:rPr>
                <w:sz w:val="24"/>
                <w:szCs w:val="24"/>
              </w:rPr>
              <w:t>. Беседа «Профилактика простудных заболеваний»</w:t>
            </w:r>
          </w:p>
        </w:tc>
        <w:tc>
          <w:tcPr>
            <w:tcW w:w="1418" w:type="dxa"/>
          </w:tcPr>
          <w:p w:rsidR="001B21FE" w:rsidRPr="00F221D8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2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Pr="00F221D8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. руководитель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Фельдшер ФАП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Учитель физ-ры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Учитель физ-ры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Pr="00F221D8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47187C" w:rsidRDefault="001B21FE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5. Аттестация</w:t>
            </w:r>
          </w:p>
        </w:tc>
        <w:tc>
          <w:tcPr>
            <w:tcW w:w="4536" w:type="dxa"/>
          </w:tcPr>
          <w:p w:rsidR="001B21FE" w:rsidRPr="006A41B1" w:rsidRDefault="006A41B1" w:rsidP="00D45DCC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1. Организация промежуточной аттестации</w:t>
            </w:r>
          </w:p>
          <w:p w:rsidR="006A41B1" w:rsidRPr="006A41B1" w:rsidRDefault="006A41B1" w:rsidP="006A41B1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 xml:space="preserve">2. Организация консультаций по подготовке к </w:t>
            </w:r>
            <w:r>
              <w:rPr>
                <w:sz w:val="24"/>
                <w:szCs w:val="24"/>
              </w:rPr>
              <w:t>ГИА</w:t>
            </w:r>
            <w:r w:rsidRPr="006A41B1">
              <w:rPr>
                <w:sz w:val="24"/>
                <w:szCs w:val="24"/>
              </w:rPr>
              <w:t>.</w:t>
            </w:r>
          </w:p>
          <w:p w:rsidR="006A41B1" w:rsidRPr="006A41B1" w:rsidRDefault="006A41B1" w:rsidP="006A41B1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3.Работа с  документами по аттестации педагогов</w:t>
            </w:r>
          </w:p>
          <w:p w:rsidR="006A41B1" w:rsidRPr="006A41B1" w:rsidRDefault="006A41B1" w:rsidP="006A41B1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4. Итоговое сочинение в 11 классе</w:t>
            </w:r>
          </w:p>
        </w:tc>
        <w:tc>
          <w:tcPr>
            <w:tcW w:w="1418" w:type="dxa"/>
          </w:tcPr>
          <w:p w:rsidR="001B21FE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B21FE" w:rsidRPr="0047187C" w:rsidRDefault="001B21FE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онная комиссия </w:t>
            </w:r>
          </w:p>
          <w:p w:rsidR="006A41B1" w:rsidRPr="0047187C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47187C" w:rsidRDefault="001B21FE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.</w:t>
            </w:r>
          </w:p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2. Совет школы</w:t>
            </w:r>
          </w:p>
          <w:p w:rsidR="001B21FE" w:rsidRPr="00F221D8" w:rsidRDefault="001B21FE" w:rsidP="006A41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1FE" w:rsidRPr="0047187C">
              <w:rPr>
                <w:sz w:val="24"/>
                <w:szCs w:val="24"/>
              </w:rPr>
              <w:t xml:space="preserve"> неделя</w:t>
            </w: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1FE">
              <w:rPr>
                <w:sz w:val="24"/>
                <w:szCs w:val="24"/>
              </w:rPr>
              <w:t xml:space="preserve"> неделя</w:t>
            </w:r>
          </w:p>
          <w:p w:rsidR="001B21FE" w:rsidRPr="0047187C" w:rsidRDefault="001B21FE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1B21FE" w:rsidRPr="0047187C" w:rsidRDefault="001B21FE" w:rsidP="00D45DCC">
            <w:pPr>
              <w:rPr>
                <w:sz w:val="24"/>
                <w:szCs w:val="24"/>
              </w:rPr>
            </w:pPr>
          </w:p>
        </w:tc>
      </w:tr>
      <w:tr w:rsidR="001B21FE" w:rsidRPr="005D468E" w:rsidTr="00D45DCC">
        <w:tc>
          <w:tcPr>
            <w:tcW w:w="1951" w:type="dxa"/>
          </w:tcPr>
          <w:p w:rsidR="001B21FE" w:rsidRPr="0011234D" w:rsidRDefault="001B21FE" w:rsidP="00D45DCC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1B21FE" w:rsidRPr="0011234D" w:rsidRDefault="001B21FE" w:rsidP="002B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B5636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18" w:type="dxa"/>
          </w:tcPr>
          <w:p w:rsidR="001B21FE" w:rsidRPr="0011234D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2126" w:type="dxa"/>
          </w:tcPr>
          <w:p w:rsidR="001B21FE" w:rsidRPr="0011234D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47187C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1B21FE" w:rsidRDefault="002B5636" w:rsidP="00D45DCC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1. Контроль за выполнением ТБ</w:t>
            </w:r>
          </w:p>
          <w:p w:rsidR="002B5636" w:rsidRPr="002B5636" w:rsidRDefault="002B5636" w:rsidP="00D45DCC">
            <w:pPr>
              <w:ind w:left="34" w:hanging="34"/>
              <w:rPr>
                <w:sz w:val="24"/>
                <w:szCs w:val="24"/>
              </w:rPr>
            </w:pPr>
          </w:p>
          <w:p w:rsidR="002B5636" w:rsidRPr="002B5636" w:rsidRDefault="002B5636" w:rsidP="00D45DCC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2. Контроль за наполняемостью и объективностью оценок</w:t>
            </w:r>
          </w:p>
          <w:p w:rsidR="002B5636" w:rsidRPr="002B5636" w:rsidRDefault="002B5636" w:rsidP="00D45DCC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3. Выполнение программ индивидуального обучения</w:t>
            </w:r>
          </w:p>
          <w:p w:rsidR="002B5636" w:rsidRP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4. Посещение уроков, кружков, секций.</w:t>
            </w:r>
          </w:p>
          <w:p w:rsidR="002B5636" w:rsidRP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5.Проверка тетрадей, дневников.</w:t>
            </w:r>
          </w:p>
          <w:p w:rsidR="002B5636" w:rsidRPr="002B5636" w:rsidRDefault="002B5636" w:rsidP="002B5636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6.Проверка навыков чтения</w:t>
            </w:r>
            <w:r>
              <w:rPr>
                <w:sz w:val="24"/>
                <w:szCs w:val="24"/>
              </w:rPr>
              <w:t xml:space="preserve"> 2, 3, 4 классы</w:t>
            </w:r>
          </w:p>
        </w:tc>
        <w:tc>
          <w:tcPr>
            <w:tcW w:w="1418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1FE">
              <w:rPr>
                <w:sz w:val="24"/>
                <w:szCs w:val="24"/>
              </w:rPr>
              <w:t xml:space="preserve">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1B21FE" w:rsidRPr="0047187C" w:rsidRDefault="001B21FE" w:rsidP="00D45DCC">
            <w:pPr>
              <w:rPr>
                <w:sz w:val="24"/>
                <w:szCs w:val="24"/>
              </w:rPr>
            </w:pPr>
          </w:p>
        </w:tc>
      </w:tr>
    </w:tbl>
    <w:p w:rsidR="001B21FE" w:rsidRDefault="001B21FE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Январь </w:t>
      </w:r>
    </w:p>
    <w:p w:rsidR="002B5636" w:rsidRDefault="002B5636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2B5636" w:rsidRPr="005D468E" w:rsidRDefault="002B5636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2B5636" w:rsidRP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1. Педсовет «Инновационные педагогические технологии, их роль в повышении качества УУД»</w:t>
            </w:r>
          </w:p>
          <w:p w:rsid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 xml:space="preserve">2. Административное совещание «План работы </w:t>
            </w:r>
            <w:r>
              <w:rPr>
                <w:sz w:val="24"/>
                <w:szCs w:val="24"/>
              </w:rPr>
              <w:t>3 четверть»</w:t>
            </w:r>
          </w:p>
          <w:p w:rsidR="003A2A58" w:rsidRDefault="003A2A58" w:rsidP="002B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щание «О подготовке месячника «Защитников Отечества»</w:t>
            </w:r>
          </w:p>
          <w:p w:rsidR="003A2A58" w:rsidRPr="002B5636" w:rsidRDefault="003A2A58" w:rsidP="002B56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5D468E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2126" w:type="dxa"/>
          </w:tcPr>
          <w:p w:rsidR="002B5636" w:rsidRPr="005D468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2B5636" w:rsidRPr="005D468E" w:rsidRDefault="002B5636" w:rsidP="00D45DCC">
            <w:pPr>
              <w:rPr>
                <w:sz w:val="24"/>
                <w:szCs w:val="24"/>
              </w:rPr>
            </w:pPr>
          </w:p>
        </w:tc>
      </w:tr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2B5636" w:rsidRPr="00536B87" w:rsidRDefault="002B5636" w:rsidP="002B5636">
            <w:pPr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 xml:space="preserve">1. ШМО классных руководителей </w:t>
            </w:r>
          </w:p>
          <w:p w:rsidR="002B5636" w:rsidRPr="00536B87" w:rsidRDefault="002B5636" w:rsidP="002B5636">
            <w:pPr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2. ШМО педагогов периода детства. Взаимопосещение уроков – формирование УУД.</w:t>
            </w:r>
          </w:p>
          <w:p w:rsidR="002B5636" w:rsidRDefault="00536B87" w:rsidP="00D45DCC">
            <w:pPr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 xml:space="preserve">3. Школьные олимпиады </w:t>
            </w:r>
            <w:r>
              <w:rPr>
                <w:sz w:val="24"/>
                <w:szCs w:val="24"/>
              </w:rPr>
              <w:t xml:space="preserve">по предметам </w:t>
            </w:r>
            <w:r w:rsidRPr="00536B87">
              <w:rPr>
                <w:sz w:val="24"/>
                <w:szCs w:val="24"/>
              </w:rPr>
              <w:t>в начальных классах</w:t>
            </w:r>
            <w:r>
              <w:rPr>
                <w:sz w:val="24"/>
                <w:szCs w:val="24"/>
              </w:rPr>
              <w:t xml:space="preserve"> /подготовка и проведение/</w:t>
            </w:r>
          </w:p>
          <w:p w:rsidR="003A2A58" w:rsidRPr="00536B87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536B87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  <w:p w:rsidR="002B5636" w:rsidRDefault="00536B87" w:rsidP="00536B8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536B87" w:rsidRDefault="00536B87" w:rsidP="00536B87">
            <w:pPr>
              <w:ind w:right="-108"/>
              <w:rPr>
                <w:sz w:val="24"/>
                <w:szCs w:val="24"/>
              </w:rPr>
            </w:pPr>
          </w:p>
          <w:p w:rsidR="00536B87" w:rsidRDefault="00536B87" w:rsidP="00536B87">
            <w:pPr>
              <w:ind w:right="-108"/>
              <w:rPr>
                <w:sz w:val="24"/>
                <w:szCs w:val="24"/>
              </w:rPr>
            </w:pPr>
          </w:p>
          <w:p w:rsidR="00536B87" w:rsidRPr="008432AA" w:rsidRDefault="00536B87" w:rsidP="00536B8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r w:rsidR="00536B87">
              <w:rPr>
                <w:sz w:val="24"/>
                <w:szCs w:val="24"/>
              </w:rPr>
              <w:t>по В</w:t>
            </w:r>
            <w:r>
              <w:rPr>
                <w:sz w:val="24"/>
                <w:szCs w:val="24"/>
              </w:rPr>
              <w:t>Р</w:t>
            </w:r>
          </w:p>
          <w:p w:rsidR="002B5636" w:rsidRDefault="00536B8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ина В.И.</w:t>
            </w:r>
          </w:p>
          <w:p w:rsidR="00536B87" w:rsidRDefault="00536B87" w:rsidP="00536B87">
            <w:pPr>
              <w:rPr>
                <w:sz w:val="24"/>
                <w:szCs w:val="24"/>
              </w:rPr>
            </w:pPr>
          </w:p>
          <w:p w:rsidR="00536B87" w:rsidRDefault="00536B87" w:rsidP="00536B87">
            <w:pPr>
              <w:rPr>
                <w:sz w:val="24"/>
                <w:szCs w:val="24"/>
              </w:rPr>
            </w:pPr>
          </w:p>
          <w:p w:rsidR="00536B87" w:rsidRDefault="002B5636" w:rsidP="0053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536B87">
              <w:rPr>
                <w:sz w:val="24"/>
                <w:szCs w:val="24"/>
              </w:rPr>
              <w:t xml:space="preserve">, </w:t>
            </w:r>
          </w:p>
          <w:p w:rsidR="002B5636" w:rsidRPr="005D468E" w:rsidRDefault="00536B87" w:rsidP="0053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УР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2B5636" w:rsidRP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74460">
              <w:rPr>
                <w:sz w:val="24"/>
                <w:szCs w:val="24"/>
              </w:rPr>
              <w:t xml:space="preserve">Международный день памяти жертв Холокоста </w:t>
            </w:r>
            <w:r>
              <w:rPr>
                <w:sz w:val="24"/>
                <w:szCs w:val="24"/>
              </w:rPr>
              <w:t>/</w:t>
            </w:r>
            <w:r w:rsidRPr="00774460">
              <w:rPr>
                <w:sz w:val="24"/>
                <w:szCs w:val="24"/>
              </w:rPr>
              <w:t>беседы</w:t>
            </w:r>
          </w:p>
          <w:p w:rsidR="00774460" w:rsidRP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74460">
              <w:rPr>
                <w:sz w:val="24"/>
                <w:szCs w:val="24"/>
              </w:rPr>
              <w:t>Я говорю с тобой из Ленинграда…» открытый классный час</w:t>
            </w:r>
          </w:p>
          <w:p w:rsidR="00774460" w:rsidRP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74460">
              <w:rPr>
                <w:sz w:val="24"/>
                <w:szCs w:val="24"/>
              </w:rPr>
              <w:t>Подготовка к районному конкурсу чтецов</w:t>
            </w:r>
          </w:p>
          <w:p w:rsidR="00774460" w:rsidRP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4460">
              <w:rPr>
                <w:sz w:val="24"/>
                <w:szCs w:val="24"/>
              </w:rPr>
              <w:t>. Неделя математики и информатики</w:t>
            </w:r>
          </w:p>
        </w:tc>
        <w:tc>
          <w:tcPr>
            <w:tcW w:w="1418" w:type="dxa"/>
          </w:tcPr>
          <w:p w:rsidR="002B5636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Pr="00161786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19</w:t>
            </w:r>
          </w:p>
        </w:tc>
        <w:tc>
          <w:tcPr>
            <w:tcW w:w="2126" w:type="dxa"/>
          </w:tcPr>
          <w:p w:rsidR="002B5636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Pr="005D468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  <w:p w:rsidR="002B5636" w:rsidRPr="005D468E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</w:tr>
      <w:tr w:rsidR="002B5636" w:rsidRPr="00F221D8" w:rsidTr="00D45DCC">
        <w:tc>
          <w:tcPr>
            <w:tcW w:w="1951" w:type="dxa"/>
          </w:tcPr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774460" w:rsidRP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филактические прививки и мед</w:t>
            </w:r>
            <w:r w:rsidRPr="00774460">
              <w:rPr>
                <w:sz w:val="24"/>
                <w:szCs w:val="24"/>
              </w:rPr>
              <w:t>осмотр детей</w:t>
            </w:r>
          </w:p>
          <w:p w:rsidR="002B5636" w:rsidRPr="00774460" w:rsidRDefault="00774460" w:rsidP="00774460">
            <w:pPr>
              <w:rPr>
                <w:sz w:val="24"/>
                <w:szCs w:val="24"/>
              </w:rPr>
            </w:pPr>
            <w:r w:rsidRPr="00774460">
              <w:rPr>
                <w:sz w:val="24"/>
                <w:szCs w:val="24"/>
              </w:rPr>
              <w:t>2. Рождественский турнир</w:t>
            </w:r>
          </w:p>
          <w:p w:rsidR="00774460" w:rsidRPr="00774460" w:rsidRDefault="00774460" w:rsidP="00774460">
            <w:pPr>
              <w:rPr>
                <w:sz w:val="24"/>
                <w:szCs w:val="24"/>
              </w:rPr>
            </w:pPr>
            <w:r w:rsidRPr="00774460">
              <w:rPr>
                <w:sz w:val="24"/>
                <w:szCs w:val="24"/>
              </w:rPr>
              <w:t>3. День здоровья. Веселые старты</w:t>
            </w:r>
          </w:p>
          <w:p w:rsidR="00774460" w:rsidRPr="00774460" w:rsidRDefault="00774460" w:rsidP="00774460">
            <w:pPr>
              <w:rPr>
                <w:sz w:val="24"/>
                <w:szCs w:val="24"/>
              </w:rPr>
            </w:pPr>
            <w:r w:rsidRPr="00774460">
              <w:rPr>
                <w:sz w:val="24"/>
                <w:szCs w:val="24"/>
              </w:rPr>
              <w:t>4. Спартакиада учителей</w:t>
            </w:r>
          </w:p>
          <w:p w:rsidR="00774460" w:rsidRPr="00774460" w:rsidRDefault="00774460" w:rsidP="00774460">
            <w:pPr>
              <w:rPr>
                <w:sz w:val="24"/>
                <w:szCs w:val="24"/>
              </w:rPr>
            </w:pPr>
            <w:r w:rsidRPr="00774460">
              <w:rPr>
                <w:sz w:val="24"/>
                <w:szCs w:val="24"/>
              </w:rPr>
              <w:t>5. Первенство района по волейболу</w:t>
            </w:r>
          </w:p>
          <w:p w:rsidR="00774460" w:rsidRDefault="00774460" w:rsidP="00774460">
            <w:pPr>
              <w:rPr>
                <w:sz w:val="24"/>
                <w:szCs w:val="24"/>
              </w:rPr>
            </w:pPr>
            <w:r w:rsidRPr="00774460">
              <w:rPr>
                <w:sz w:val="24"/>
                <w:szCs w:val="24"/>
              </w:rPr>
              <w:t>6. Беседа "Гигиена в подростковом возрасте".</w:t>
            </w:r>
          </w:p>
          <w:p w:rsidR="003A2A58" w:rsidRPr="00774460" w:rsidRDefault="003A2A58" w:rsidP="007744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Pr="00F221D8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Фельдшер ФАП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Учитель физ-ры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Учитель физ-ры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-ры</w:t>
            </w:r>
          </w:p>
          <w:p w:rsidR="002B5636" w:rsidRPr="00F221D8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47187C" w:rsidRDefault="002B5636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2B5636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документов на ГИА.</w:t>
            </w:r>
          </w:p>
          <w:p w:rsid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ение РИС, работа с нормативными документами, подача заявлений на  выбор предметов для сдачи ЕГЭ.</w:t>
            </w:r>
          </w:p>
          <w:p w:rsid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ттестация на соответствие занимаемой должности.</w:t>
            </w:r>
          </w:p>
          <w:p w:rsidR="003A2A58" w:rsidRPr="006A41B1" w:rsidRDefault="003A2A58" w:rsidP="007744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Pr="0047187C" w:rsidRDefault="002B5636" w:rsidP="003A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47187C" w:rsidRDefault="002B5636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.</w:t>
            </w:r>
          </w:p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2. </w:t>
            </w:r>
            <w:r w:rsidR="003A2A58">
              <w:rPr>
                <w:sz w:val="24"/>
                <w:szCs w:val="24"/>
              </w:rPr>
              <w:t>Подготовка к месячнику «Защитников Отечества»</w:t>
            </w:r>
          </w:p>
          <w:p w:rsidR="002B5636" w:rsidRPr="00F221D8" w:rsidRDefault="002B5636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5636" w:rsidRPr="0047187C">
              <w:rPr>
                <w:sz w:val="24"/>
                <w:szCs w:val="24"/>
              </w:rPr>
              <w:t xml:space="preserve"> неделя</w:t>
            </w: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под. ОБЖ</w:t>
            </w:r>
            <w:r w:rsidR="002B5636">
              <w:rPr>
                <w:sz w:val="24"/>
                <w:szCs w:val="24"/>
              </w:rPr>
              <w:t xml:space="preserve"> 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</w:tr>
      <w:tr w:rsidR="002B5636" w:rsidRPr="005D468E" w:rsidTr="00D45DCC">
        <w:tc>
          <w:tcPr>
            <w:tcW w:w="1951" w:type="dxa"/>
          </w:tcPr>
          <w:p w:rsidR="002B5636" w:rsidRPr="0011234D" w:rsidRDefault="002B5636" w:rsidP="00D45DCC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2B5636" w:rsidRDefault="002B5636" w:rsidP="003A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A2A58">
              <w:rPr>
                <w:sz w:val="24"/>
                <w:szCs w:val="24"/>
              </w:rPr>
              <w:t>Собрание в подготовительной группе</w:t>
            </w:r>
            <w:r>
              <w:rPr>
                <w:sz w:val="24"/>
                <w:szCs w:val="24"/>
              </w:rPr>
              <w:t xml:space="preserve"> </w:t>
            </w:r>
            <w:r w:rsidR="003A2A58">
              <w:rPr>
                <w:sz w:val="24"/>
                <w:szCs w:val="24"/>
              </w:rPr>
              <w:t>детского сада</w:t>
            </w:r>
          </w:p>
          <w:p w:rsidR="003A2A58" w:rsidRPr="0011234D" w:rsidRDefault="003A2A58" w:rsidP="003A2A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Pr="0011234D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2B5636" w:rsidRPr="0011234D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47187C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Контроль</w:t>
            </w:r>
          </w:p>
        </w:tc>
        <w:tc>
          <w:tcPr>
            <w:tcW w:w="4536" w:type="dxa"/>
          </w:tcPr>
          <w:p w:rsidR="003A2A58" w:rsidRPr="003A2A58" w:rsidRDefault="003A2A58" w:rsidP="003A2A58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1. Посещение уроков «Соблюдение валеологических норм на уроке</w:t>
            </w:r>
            <w:r>
              <w:rPr>
                <w:sz w:val="24"/>
                <w:szCs w:val="24"/>
              </w:rPr>
              <w:t>. Реализация ФГОС на уроке</w:t>
            </w:r>
            <w:r w:rsidRPr="003A2A58">
              <w:rPr>
                <w:sz w:val="24"/>
                <w:szCs w:val="24"/>
              </w:rPr>
              <w:t>».</w:t>
            </w:r>
          </w:p>
          <w:p w:rsidR="002B5636" w:rsidRPr="003A2A58" w:rsidRDefault="003A2A58" w:rsidP="003A2A58">
            <w:pPr>
              <w:ind w:left="34" w:hanging="34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2. Корректировка расписания.</w:t>
            </w:r>
          </w:p>
          <w:p w:rsidR="003A2A58" w:rsidRPr="003A2A58" w:rsidRDefault="003A2A58" w:rsidP="003A2A58">
            <w:pPr>
              <w:ind w:left="34" w:hanging="34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3. Проверка журналов, выполнение программы, работа ПДО, планов воспитательной работы.</w:t>
            </w:r>
          </w:p>
          <w:p w:rsidR="003A2A58" w:rsidRDefault="003A2A58" w:rsidP="003A2A58">
            <w:pPr>
              <w:ind w:left="34" w:hanging="34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4. Совместные рейды с родительским комитетом по неблагополучным семьям</w:t>
            </w:r>
          </w:p>
          <w:p w:rsidR="003A2A58" w:rsidRPr="003A2A58" w:rsidRDefault="003A2A58" w:rsidP="003A2A58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Pr="0047187C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ы </w:t>
            </w: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r w:rsidR="003A2A58">
              <w:rPr>
                <w:sz w:val="24"/>
                <w:szCs w:val="24"/>
              </w:rPr>
              <w:t xml:space="preserve"> , В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</w:tr>
    </w:tbl>
    <w:p w:rsidR="002B5636" w:rsidRDefault="002B5636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Февраль</w:t>
      </w:r>
    </w:p>
    <w:p w:rsidR="003A2A58" w:rsidRDefault="003A2A58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3A2A58" w:rsidRPr="005D468E" w:rsidRDefault="003A2A58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«О проведении месячника «Защитников Отечества»</w:t>
            </w:r>
          </w:p>
          <w:p w:rsidR="00A91257" w:rsidRPr="002B5636" w:rsidRDefault="00A91257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Pr="005D468E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2126" w:type="dxa"/>
          </w:tcPr>
          <w:p w:rsidR="003A2A58" w:rsidRPr="005D468E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A2A58" w:rsidRPr="005D468E" w:rsidRDefault="003A2A58" w:rsidP="00D45DCC">
            <w:pPr>
              <w:rPr>
                <w:sz w:val="24"/>
                <w:szCs w:val="24"/>
              </w:rPr>
            </w:pPr>
          </w:p>
        </w:tc>
      </w:tr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1. Работа над творческими отчетами</w:t>
            </w:r>
          </w:p>
          <w:p w:rsidR="003A2A58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2. ШМО учителей-предметников</w:t>
            </w:r>
          </w:p>
          <w:p w:rsidR="007F3AF3" w:rsidRDefault="007F3AF3" w:rsidP="00A91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бота с рефератами, подготовка к НПК</w:t>
            </w:r>
          </w:p>
          <w:p w:rsidR="007F3AF3" w:rsidRPr="00A91257" w:rsidRDefault="007F3AF3" w:rsidP="00A912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3A2A58" w:rsidP="00D45DCC">
            <w:pPr>
              <w:ind w:right="-108"/>
              <w:rPr>
                <w:sz w:val="24"/>
                <w:szCs w:val="24"/>
              </w:rPr>
            </w:pPr>
          </w:p>
          <w:p w:rsidR="00A91257" w:rsidRPr="008432AA" w:rsidRDefault="00A91257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УР</w:t>
            </w:r>
          </w:p>
          <w:p w:rsidR="00A91257" w:rsidRPr="005D468E" w:rsidRDefault="00A91257" w:rsidP="00D45DCC">
            <w:pPr>
              <w:rPr>
                <w:sz w:val="24"/>
                <w:szCs w:val="24"/>
              </w:rPr>
            </w:pPr>
          </w:p>
        </w:tc>
      </w:tr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3A2A58" w:rsidRPr="00A91257" w:rsidRDefault="00A91257" w:rsidP="00D45DCC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1. Конкурс чтецов «Защитники Отечества»</w:t>
            </w:r>
          </w:p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2.Конкурс сочинений</w:t>
            </w:r>
          </w:p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3. Месячник «Защитники Отечества»</w:t>
            </w:r>
          </w:p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/конкурс стенгазет/.</w:t>
            </w:r>
          </w:p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4.Смотр строя и песни</w:t>
            </w:r>
          </w:p>
          <w:p w:rsid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5.Неделя истории и обществознания</w:t>
            </w:r>
          </w:p>
          <w:p w:rsidR="007F3AF3" w:rsidRDefault="00D45DCC" w:rsidP="00A91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рница. Военизированная полоса препятствий</w:t>
            </w:r>
          </w:p>
          <w:p w:rsidR="007F3AF3" w:rsidRPr="00A91257" w:rsidRDefault="007F3AF3" w:rsidP="00A912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D45D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</w:p>
          <w:p w:rsidR="00D45DCC" w:rsidRPr="00161786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. ОБЖ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A91257" w:rsidRPr="005D468E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Ж, физ-ры</w:t>
            </w:r>
          </w:p>
        </w:tc>
      </w:tr>
      <w:tr w:rsidR="003A2A58" w:rsidRPr="00F221D8" w:rsidTr="00D45DCC">
        <w:tc>
          <w:tcPr>
            <w:tcW w:w="1951" w:type="dxa"/>
          </w:tcPr>
          <w:p w:rsidR="003A2A58" w:rsidRPr="00F221D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D45DCC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ыжня России</w:t>
            </w:r>
          </w:p>
          <w:p w:rsidR="003A2A58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>2. Веселые старты</w:t>
            </w:r>
          </w:p>
          <w:p w:rsidR="00D45DCC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>3. Полиатлон /школьный/</w:t>
            </w:r>
          </w:p>
          <w:p w:rsidR="00D45DCC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>4. Полиатлон /районный/</w:t>
            </w:r>
          </w:p>
          <w:p w:rsidR="00D45DCC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>5. Гонка сильнейших по лыжам</w:t>
            </w:r>
          </w:p>
          <w:p w:rsid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>6. Беседа  «Болезни грязных рук»</w:t>
            </w:r>
          </w:p>
          <w:p w:rsidR="007F3AF3" w:rsidRPr="00D45DCC" w:rsidRDefault="007F3AF3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D45DCC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 недели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D45DCC" w:rsidRDefault="00D45DCC" w:rsidP="00D45DCC">
            <w:pPr>
              <w:rPr>
                <w:sz w:val="24"/>
                <w:szCs w:val="24"/>
              </w:rPr>
            </w:pPr>
          </w:p>
          <w:p w:rsidR="00D45DCC" w:rsidRPr="00F221D8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3A2A58" w:rsidRPr="00F221D8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-ры</w:t>
            </w:r>
          </w:p>
          <w:p w:rsidR="007F3AF3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Учитель физ-ры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Учитель физ-ры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-ры</w:t>
            </w:r>
          </w:p>
          <w:p w:rsidR="003A2A58" w:rsidRPr="00F221D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</w:tc>
      </w:tr>
      <w:tr w:rsidR="003A2A58" w:rsidRPr="005D468E" w:rsidTr="00D45DCC">
        <w:tc>
          <w:tcPr>
            <w:tcW w:w="1951" w:type="dxa"/>
          </w:tcPr>
          <w:p w:rsidR="003A2A58" w:rsidRPr="0047187C" w:rsidRDefault="003A2A58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документов на ГИА.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ение РИС, работа с нормативными документами, подача заявлений</w:t>
            </w:r>
            <w:r w:rsidR="007F3AF3">
              <w:rPr>
                <w:sz w:val="24"/>
                <w:szCs w:val="24"/>
              </w:rPr>
              <w:t xml:space="preserve"> на  выбор предметов для сдачи О</w:t>
            </w:r>
            <w:r>
              <w:rPr>
                <w:sz w:val="24"/>
                <w:szCs w:val="24"/>
              </w:rPr>
              <w:t>ГЭ.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F3AF3">
              <w:rPr>
                <w:sz w:val="24"/>
                <w:szCs w:val="24"/>
              </w:rPr>
              <w:t>Организация консультаций по подготовке к ГИА</w:t>
            </w:r>
            <w:r>
              <w:rPr>
                <w:sz w:val="24"/>
                <w:szCs w:val="24"/>
              </w:rPr>
              <w:t>.</w:t>
            </w:r>
          </w:p>
          <w:p w:rsidR="003A2A58" w:rsidRPr="006A41B1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A2A58" w:rsidRPr="0047187C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47187C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</w:tr>
      <w:tr w:rsidR="003A2A58" w:rsidRPr="005D468E" w:rsidTr="00D45DCC">
        <w:tc>
          <w:tcPr>
            <w:tcW w:w="1951" w:type="dxa"/>
          </w:tcPr>
          <w:p w:rsidR="003A2A58" w:rsidRPr="0047187C" w:rsidRDefault="003A2A58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3A2A58" w:rsidRPr="00F221D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</w:t>
            </w:r>
            <w:r w:rsidR="007F3AF3">
              <w:rPr>
                <w:sz w:val="24"/>
                <w:szCs w:val="24"/>
              </w:rPr>
              <w:t xml:space="preserve"> «О проведении праздника 8 марта»</w:t>
            </w:r>
            <w:r w:rsidRPr="00F221D8">
              <w:rPr>
                <w:sz w:val="24"/>
                <w:szCs w:val="24"/>
              </w:rPr>
              <w:t>.</w:t>
            </w:r>
          </w:p>
          <w:p w:rsidR="003A2A58" w:rsidRPr="00F221D8" w:rsidRDefault="003A2A58" w:rsidP="007F3AF3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A2A58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2A58" w:rsidRPr="0047187C">
              <w:rPr>
                <w:sz w:val="24"/>
                <w:szCs w:val="24"/>
              </w:rPr>
              <w:t xml:space="preserve"> неделя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47187C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47187C" w:rsidRDefault="003A2A58" w:rsidP="00D45DCC">
            <w:pPr>
              <w:rPr>
                <w:sz w:val="24"/>
                <w:szCs w:val="24"/>
              </w:rPr>
            </w:pPr>
          </w:p>
        </w:tc>
      </w:tr>
      <w:tr w:rsidR="007F3AF3" w:rsidRPr="005D468E" w:rsidTr="00D45DCC">
        <w:tc>
          <w:tcPr>
            <w:tcW w:w="1951" w:type="dxa"/>
          </w:tcPr>
          <w:p w:rsidR="007F3AF3" w:rsidRPr="0011234D" w:rsidRDefault="007F3AF3" w:rsidP="007F3AF3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7F3AF3" w:rsidRPr="007F3AF3" w:rsidRDefault="007F3AF3" w:rsidP="007F3AF3">
            <w:pPr>
              <w:rPr>
                <w:sz w:val="24"/>
                <w:szCs w:val="24"/>
              </w:rPr>
            </w:pPr>
            <w:r w:rsidRPr="007F3AF3">
              <w:rPr>
                <w:sz w:val="24"/>
                <w:szCs w:val="24"/>
              </w:rPr>
              <w:t xml:space="preserve">1. Общешкольное родительское собрание </w:t>
            </w:r>
          </w:p>
        </w:tc>
        <w:tc>
          <w:tcPr>
            <w:tcW w:w="1418" w:type="dxa"/>
          </w:tcPr>
          <w:p w:rsidR="007F3AF3" w:rsidRPr="0011234D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.02</w:t>
            </w:r>
          </w:p>
        </w:tc>
        <w:tc>
          <w:tcPr>
            <w:tcW w:w="2126" w:type="dxa"/>
          </w:tcPr>
          <w:p w:rsidR="007F3AF3" w:rsidRPr="0011234D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7F3AF3" w:rsidRPr="005D468E" w:rsidTr="00D45DCC">
        <w:tc>
          <w:tcPr>
            <w:tcW w:w="1951" w:type="dxa"/>
          </w:tcPr>
          <w:p w:rsidR="007F3AF3" w:rsidRPr="0047187C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7F3AF3" w:rsidRPr="004C4DFC" w:rsidRDefault="007F3AF3" w:rsidP="007F3AF3">
            <w:pPr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1. Посещение уроков «Реализация ФГОС на уроке».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2. Проверка навыков чтения 1кл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3. Накопляемость оценок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4. Проверка дневников.</w:t>
            </w:r>
          </w:p>
          <w:p w:rsidR="004C4DFC" w:rsidRPr="004C4DFC" w:rsidRDefault="004C4DFC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5. Посещаемость и успеваемость «группы риска»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7F3AF3" w:rsidRPr="0047187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  <w:r w:rsidR="007F3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F3AF3" w:rsidRDefault="007F3AF3" w:rsidP="007F3AF3">
            <w:pPr>
              <w:rPr>
                <w:sz w:val="24"/>
                <w:szCs w:val="24"/>
              </w:rPr>
            </w:pPr>
          </w:p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F3AF3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F3AF3" w:rsidRPr="0047187C" w:rsidRDefault="007F3AF3" w:rsidP="007F3AF3">
            <w:pPr>
              <w:rPr>
                <w:sz w:val="24"/>
                <w:szCs w:val="24"/>
              </w:rPr>
            </w:pPr>
          </w:p>
        </w:tc>
      </w:tr>
    </w:tbl>
    <w:p w:rsidR="003A2A58" w:rsidRDefault="003A2A58" w:rsidP="008D007C">
      <w:pPr>
        <w:jc w:val="center"/>
        <w:rPr>
          <w:b/>
          <w:u w:val="single"/>
        </w:rPr>
      </w:pPr>
    </w:p>
    <w:p w:rsidR="004C4DFC" w:rsidRDefault="004C4DFC" w:rsidP="008D007C">
      <w:pPr>
        <w:jc w:val="center"/>
        <w:rPr>
          <w:b/>
          <w:u w:val="single"/>
        </w:rPr>
      </w:pPr>
    </w:p>
    <w:p w:rsidR="004C4DFC" w:rsidRDefault="004C4DFC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Март</w:t>
      </w:r>
    </w:p>
    <w:p w:rsidR="004C4DFC" w:rsidRDefault="004C4DFC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4C4DFC" w:rsidRPr="005D468E" w:rsidTr="00AC6EBB">
        <w:tc>
          <w:tcPr>
            <w:tcW w:w="1951" w:type="dxa"/>
          </w:tcPr>
          <w:p w:rsidR="004C4DFC" w:rsidRPr="005D468E" w:rsidRDefault="004C4DFC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4C4DFC" w:rsidRPr="005D468E" w:rsidRDefault="004C4DFC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4C4DFC" w:rsidRPr="005D468E" w:rsidRDefault="004C4DFC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4C4DFC" w:rsidRPr="005D468E" w:rsidRDefault="004C4DFC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4C4DFC" w:rsidRPr="005D468E" w:rsidTr="00AC6EBB">
        <w:tc>
          <w:tcPr>
            <w:tcW w:w="1951" w:type="dxa"/>
          </w:tcPr>
          <w:p w:rsidR="004C4DFC" w:rsidRPr="005D468E" w:rsidRDefault="004C4DFC" w:rsidP="00AC6EB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4C4DFC" w:rsidRPr="005D468E" w:rsidRDefault="004C4DFC" w:rsidP="00AC6EB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626EAD" w:rsidRPr="00626EAD" w:rsidRDefault="004C4DFC" w:rsidP="00626EAD">
            <w:pPr>
              <w:rPr>
                <w:sz w:val="24"/>
                <w:szCs w:val="24"/>
              </w:rPr>
            </w:pPr>
            <w:r w:rsidRPr="00626EAD">
              <w:rPr>
                <w:sz w:val="24"/>
                <w:szCs w:val="24"/>
              </w:rPr>
              <w:t>1. Педсовет «</w:t>
            </w:r>
            <w:r w:rsidR="00626EAD" w:rsidRPr="00626EAD">
              <w:rPr>
                <w:sz w:val="24"/>
                <w:szCs w:val="24"/>
              </w:rPr>
              <w:t>Стратегия смыслового чтения и р</w:t>
            </w:r>
            <w:r w:rsidRPr="00626EAD">
              <w:rPr>
                <w:sz w:val="24"/>
                <w:szCs w:val="24"/>
              </w:rPr>
              <w:t>абот</w:t>
            </w:r>
            <w:r w:rsidR="00626EAD" w:rsidRPr="00626EAD">
              <w:rPr>
                <w:sz w:val="24"/>
                <w:szCs w:val="24"/>
              </w:rPr>
              <w:t>ы</w:t>
            </w:r>
            <w:r w:rsidRPr="00626EAD">
              <w:rPr>
                <w:sz w:val="24"/>
                <w:szCs w:val="24"/>
              </w:rPr>
              <w:t xml:space="preserve"> с текстом</w:t>
            </w:r>
            <w:r w:rsidR="00626EAD" w:rsidRPr="00626EAD">
              <w:rPr>
                <w:sz w:val="24"/>
                <w:szCs w:val="24"/>
              </w:rPr>
              <w:t xml:space="preserve">. </w:t>
            </w:r>
            <w:r w:rsidRPr="00626EAD">
              <w:rPr>
                <w:sz w:val="24"/>
                <w:szCs w:val="24"/>
              </w:rPr>
              <w:t xml:space="preserve"> Итоги 3 четверти, подготовка к ГИА и ЕГЭ, промежуточная аттестация»</w:t>
            </w:r>
          </w:p>
          <w:p w:rsidR="004C4DFC" w:rsidRPr="00626EAD" w:rsidRDefault="004C4DFC" w:rsidP="00626EAD">
            <w:pPr>
              <w:rPr>
                <w:sz w:val="24"/>
                <w:szCs w:val="24"/>
              </w:rPr>
            </w:pPr>
            <w:r w:rsidRPr="00626EAD">
              <w:rPr>
                <w:sz w:val="24"/>
                <w:szCs w:val="24"/>
              </w:rPr>
              <w:t xml:space="preserve"> </w:t>
            </w:r>
            <w:r w:rsidR="00626EAD" w:rsidRPr="00626EAD">
              <w:rPr>
                <w:sz w:val="24"/>
                <w:szCs w:val="24"/>
              </w:rPr>
              <w:t>2. Административное совещание «План работы на 4 четверть».</w:t>
            </w:r>
            <w:r w:rsidRPr="00626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4DFC" w:rsidRPr="005D468E" w:rsidRDefault="00626EAD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26EAD" w:rsidRDefault="00626EAD" w:rsidP="00AC6EBB">
            <w:pPr>
              <w:rPr>
                <w:sz w:val="24"/>
                <w:szCs w:val="24"/>
              </w:rPr>
            </w:pPr>
          </w:p>
          <w:p w:rsidR="00626EAD" w:rsidRDefault="00626EAD" w:rsidP="00AC6EBB">
            <w:pPr>
              <w:rPr>
                <w:sz w:val="24"/>
                <w:szCs w:val="24"/>
              </w:rPr>
            </w:pPr>
          </w:p>
          <w:p w:rsidR="00626EAD" w:rsidRDefault="00626EAD" w:rsidP="00AC6EBB">
            <w:pPr>
              <w:rPr>
                <w:sz w:val="24"/>
                <w:szCs w:val="24"/>
              </w:rPr>
            </w:pPr>
          </w:p>
          <w:p w:rsidR="00626EAD" w:rsidRPr="005D468E" w:rsidRDefault="00626EAD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4C4DFC" w:rsidRPr="005D468E" w:rsidRDefault="004C4DFC" w:rsidP="00AC6EBB">
            <w:pPr>
              <w:rPr>
                <w:sz w:val="24"/>
                <w:szCs w:val="24"/>
              </w:rPr>
            </w:pPr>
          </w:p>
        </w:tc>
      </w:tr>
      <w:tr w:rsidR="004C4DFC" w:rsidRPr="005D468E" w:rsidTr="00AC6EBB">
        <w:tc>
          <w:tcPr>
            <w:tcW w:w="1951" w:type="dxa"/>
          </w:tcPr>
          <w:p w:rsidR="004C4DFC" w:rsidRPr="005D468E" w:rsidRDefault="004C4DFC" w:rsidP="00AC6EBB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213387" w:rsidRP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1. Научно – практическая конференция</w:t>
            </w:r>
          </w:p>
          <w:p w:rsid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2. Неделя естественных наук</w:t>
            </w:r>
          </w:p>
          <w:p w:rsidR="00213387" w:rsidRPr="00213387" w:rsidRDefault="00213387" w:rsidP="00213387">
            <w:pPr>
              <w:rPr>
                <w:sz w:val="24"/>
                <w:szCs w:val="24"/>
              </w:rPr>
            </w:pPr>
          </w:p>
          <w:p w:rsidR="00213387" w:rsidRP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3. Школьные методические объединения</w:t>
            </w:r>
          </w:p>
          <w:p w:rsidR="00213387" w:rsidRP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4. Участие в ММО</w:t>
            </w:r>
          </w:p>
          <w:p w:rsidR="004C4DFC" w:rsidRPr="00213387" w:rsidRDefault="004C4DFC" w:rsidP="00AC6E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Default="00213387" w:rsidP="00AC6EB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4C4DFC" w:rsidRDefault="00213387" w:rsidP="00AC6EB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4DFC">
              <w:rPr>
                <w:sz w:val="24"/>
                <w:szCs w:val="24"/>
              </w:rPr>
              <w:t xml:space="preserve"> неделя</w:t>
            </w:r>
          </w:p>
          <w:p w:rsidR="00213387" w:rsidRDefault="00213387" w:rsidP="00AC6EBB">
            <w:pPr>
              <w:ind w:right="-108"/>
              <w:rPr>
                <w:sz w:val="24"/>
                <w:szCs w:val="24"/>
              </w:rPr>
            </w:pPr>
          </w:p>
          <w:p w:rsidR="00213387" w:rsidRPr="008432AA" w:rsidRDefault="00213387" w:rsidP="00AC6EB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4C4DFC" w:rsidRDefault="0021338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инин Ю.А.</w:t>
            </w:r>
            <w:r w:rsidR="004C4DFC">
              <w:rPr>
                <w:sz w:val="24"/>
                <w:szCs w:val="24"/>
              </w:rPr>
              <w:t xml:space="preserve"> </w:t>
            </w:r>
          </w:p>
          <w:p w:rsidR="00213387" w:rsidRDefault="0021338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П.А., Бабкина Н.Н.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УР</w:t>
            </w:r>
          </w:p>
          <w:p w:rsidR="004C4DFC" w:rsidRPr="005D468E" w:rsidRDefault="004C4DFC" w:rsidP="00AC6EBB">
            <w:pPr>
              <w:rPr>
                <w:sz w:val="24"/>
                <w:szCs w:val="24"/>
              </w:rPr>
            </w:pPr>
          </w:p>
        </w:tc>
      </w:tr>
      <w:tr w:rsidR="004C4DFC" w:rsidRPr="005D468E" w:rsidTr="00AC6EBB">
        <w:tc>
          <w:tcPr>
            <w:tcW w:w="1951" w:type="dxa"/>
          </w:tcPr>
          <w:p w:rsidR="004C4DFC" w:rsidRPr="005D468E" w:rsidRDefault="004C4DFC" w:rsidP="00AC6EB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4C4DFC" w:rsidRPr="00D61C3A" w:rsidRDefault="00213387" w:rsidP="00AC6EBB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1. Праздник, посвященный 8 марта</w:t>
            </w:r>
          </w:p>
          <w:p w:rsidR="00D61C3A" w:rsidRPr="00D61C3A" w:rsidRDefault="00D61C3A" w:rsidP="00AC6EBB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2. Конкурс поделок к 8 марта</w:t>
            </w:r>
          </w:p>
          <w:p w:rsidR="00D61C3A" w:rsidRPr="00D61C3A" w:rsidRDefault="00D61C3A" w:rsidP="00AC6EBB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3. Весенний фольклор, выставка рисунков, конкурс произведений о весне. Проводы русской зимы.</w:t>
            </w:r>
          </w:p>
          <w:p w:rsidR="00D61C3A" w:rsidRPr="00D61C3A" w:rsidRDefault="00D61C3A" w:rsidP="00AC6EBB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4. День воссоединения Крыма с Россией (18.03) линейк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5. Классные часы: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1 – Вот она какая, моя Родина большая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2 – Славные сыны нашего Отечеств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3 – Обычаи и традиции русского народ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4 – Красота русской природы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5 – Юные защитники Отечеств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6 – Отец, Отчизна, Отечество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7 – Герои-пионеры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8 – Праздники русского народ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9 – Семейные праздники и традиции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10 – Герой живет рядом</w:t>
            </w:r>
          </w:p>
          <w:p w:rsid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 xml:space="preserve">11 – Герои Алапаевского района в годы Великой Отечественной войны </w:t>
            </w:r>
          </w:p>
          <w:p w:rsidR="00F43CEE" w:rsidRPr="00D61C3A" w:rsidRDefault="00F43CEE" w:rsidP="00D6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46528">
              <w:rPr>
                <w:sz w:val="24"/>
                <w:szCs w:val="24"/>
              </w:rPr>
              <w:t>Неде</w:t>
            </w:r>
            <w:r>
              <w:rPr>
                <w:sz w:val="24"/>
                <w:szCs w:val="24"/>
              </w:rPr>
              <w:t>ля детской книги, посвященная 73</w:t>
            </w:r>
            <w:r w:rsidRPr="00046528">
              <w:rPr>
                <w:sz w:val="24"/>
                <w:szCs w:val="24"/>
              </w:rPr>
              <w:t>-й годовщине Победы в ВОВ 1941-1945 г.г</w:t>
            </w:r>
          </w:p>
        </w:tc>
        <w:tc>
          <w:tcPr>
            <w:tcW w:w="1418" w:type="dxa"/>
          </w:tcPr>
          <w:p w:rsidR="004C4DFC" w:rsidRDefault="00D61C3A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  <w:p w:rsidR="00D61C3A" w:rsidRDefault="00D61C3A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D61C3A" w:rsidRDefault="00D61C3A" w:rsidP="00AC6EBB">
            <w:pPr>
              <w:rPr>
                <w:sz w:val="24"/>
                <w:szCs w:val="24"/>
              </w:rPr>
            </w:pPr>
          </w:p>
          <w:p w:rsidR="00D61C3A" w:rsidRDefault="00D61C3A" w:rsidP="00AC6EBB">
            <w:pPr>
              <w:rPr>
                <w:sz w:val="24"/>
                <w:szCs w:val="24"/>
              </w:rPr>
            </w:pPr>
          </w:p>
          <w:p w:rsidR="00D61C3A" w:rsidRDefault="00D61C3A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  <w:p w:rsidR="00D61C3A" w:rsidRDefault="00D61C3A" w:rsidP="00AC6EBB">
            <w:pPr>
              <w:rPr>
                <w:sz w:val="24"/>
                <w:szCs w:val="24"/>
              </w:rPr>
            </w:pPr>
          </w:p>
          <w:p w:rsidR="00D61C3A" w:rsidRPr="00161786" w:rsidRDefault="00D61C3A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126" w:type="dxa"/>
          </w:tcPr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4C4DFC" w:rsidRDefault="00D61C3A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технологии, ИЗО</w:t>
            </w:r>
          </w:p>
          <w:p w:rsidR="00D61C3A" w:rsidRDefault="00D61C3A" w:rsidP="00AC6EBB">
            <w:pPr>
              <w:rPr>
                <w:sz w:val="24"/>
                <w:szCs w:val="24"/>
              </w:rPr>
            </w:pPr>
          </w:p>
          <w:p w:rsidR="00D61C3A" w:rsidRDefault="00D61C3A" w:rsidP="00AC6EBB">
            <w:pPr>
              <w:rPr>
                <w:sz w:val="24"/>
                <w:szCs w:val="24"/>
              </w:rPr>
            </w:pPr>
          </w:p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</w:p>
          <w:p w:rsidR="00D61C3A" w:rsidRDefault="00D61C3A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Pr="005D468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4C4DFC" w:rsidRPr="00F221D8" w:rsidTr="00AC6EBB">
        <w:tc>
          <w:tcPr>
            <w:tcW w:w="1951" w:type="dxa"/>
          </w:tcPr>
          <w:p w:rsidR="004C4DFC" w:rsidRPr="00F221D8" w:rsidRDefault="004C4DFC" w:rsidP="00AC6EBB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D61C3A" w:rsidRPr="000B5654" w:rsidRDefault="00D61C3A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1. Беседа «Гололед»</w:t>
            </w:r>
          </w:p>
          <w:p w:rsidR="004C4DFC" w:rsidRPr="000B5654" w:rsidRDefault="00D61C3A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2. Беседа ТБ при ледоходе, во время весенних каникул</w:t>
            </w:r>
          </w:p>
          <w:p w:rsidR="000B5654" w:rsidRPr="000B5654" w:rsidRDefault="000B5654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3. Районные соревнования по лыжам</w:t>
            </w:r>
          </w:p>
          <w:p w:rsidR="000B5654" w:rsidRPr="000B5654" w:rsidRDefault="000B5654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4. День здоровья</w:t>
            </w:r>
          </w:p>
          <w:p w:rsidR="000B5654" w:rsidRPr="000B5654" w:rsidRDefault="000B5654" w:rsidP="000B5654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5. Беседа «Профилактика травматизма»</w:t>
            </w:r>
          </w:p>
          <w:p w:rsidR="000B5654" w:rsidRDefault="000B5654" w:rsidP="000B5654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6. Беседа «Правила поведения при ЧС».</w:t>
            </w:r>
          </w:p>
          <w:p w:rsidR="000B5654" w:rsidRPr="000B5654" w:rsidRDefault="000B5654" w:rsidP="000B56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Pr="00F221D8" w:rsidRDefault="004C4DFC" w:rsidP="00AC6E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DFC" w:rsidRPr="00F221D8" w:rsidRDefault="000B5654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0B5654" w:rsidRDefault="000B5654" w:rsidP="00AC6EBB">
            <w:pPr>
              <w:rPr>
                <w:sz w:val="24"/>
                <w:szCs w:val="24"/>
              </w:rPr>
            </w:pPr>
          </w:p>
          <w:p w:rsidR="004C4DFC" w:rsidRDefault="004C4DFC" w:rsidP="00AC6EBB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Учитель физ-ры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Учитель физ-ры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0B5654" w:rsidRPr="00F221D8" w:rsidRDefault="000B5654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. ОБЖ</w:t>
            </w:r>
          </w:p>
        </w:tc>
      </w:tr>
      <w:tr w:rsidR="004C4DFC" w:rsidRPr="005D468E" w:rsidTr="00AC6EBB">
        <w:tc>
          <w:tcPr>
            <w:tcW w:w="1951" w:type="dxa"/>
          </w:tcPr>
          <w:p w:rsidR="004C4DFC" w:rsidRPr="0047187C" w:rsidRDefault="004C4DFC" w:rsidP="00AC6EB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дготовка </w:t>
            </w:r>
            <w:r w:rsidR="000B5654">
              <w:rPr>
                <w:sz w:val="24"/>
                <w:szCs w:val="24"/>
              </w:rPr>
              <w:t>к переводным экзаменам</w:t>
            </w:r>
            <w:r>
              <w:rPr>
                <w:sz w:val="24"/>
                <w:szCs w:val="24"/>
              </w:rPr>
              <w:t>.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B5654">
              <w:rPr>
                <w:sz w:val="24"/>
                <w:szCs w:val="24"/>
              </w:rPr>
              <w:t>Репетиционное тестирование в 9, 11 классах</w:t>
            </w:r>
            <w:r>
              <w:rPr>
                <w:sz w:val="24"/>
                <w:szCs w:val="24"/>
              </w:rPr>
              <w:t>.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рганизация консультаций по подготовке к </w:t>
            </w:r>
            <w:r w:rsidR="000B5654">
              <w:rPr>
                <w:sz w:val="24"/>
                <w:szCs w:val="24"/>
              </w:rPr>
              <w:t>ОГЭ и ЕГЭ</w:t>
            </w:r>
            <w:r>
              <w:rPr>
                <w:sz w:val="24"/>
                <w:szCs w:val="24"/>
              </w:rPr>
              <w:t>.</w:t>
            </w:r>
          </w:p>
          <w:p w:rsidR="00A82171" w:rsidRDefault="00A82171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одительские собрания с учащимися 9, </w:t>
            </w:r>
            <w:r>
              <w:rPr>
                <w:sz w:val="24"/>
                <w:szCs w:val="24"/>
              </w:rPr>
              <w:lastRenderedPageBreak/>
              <w:t>11 классов «О проведении ГИА»</w:t>
            </w:r>
          </w:p>
          <w:p w:rsidR="004C4DFC" w:rsidRPr="006A41B1" w:rsidRDefault="004C4DFC" w:rsidP="00AC6E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  <w:p w:rsidR="004C4DFC" w:rsidRPr="0047187C" w:rsidRDefault="004C4DFC" w:rsidP="00AC6E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654" w:rsidRDefault="000B5654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</w:p>
          <w:p w:rsidR="00A82171" w:rsidRDefault="000B5654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A82171" w:rsidRDefault="00A82171" w:rsidP="00AC6EBB">
            <w:pPr>
              <w:rPr>
                <w:sz w:val="24"/>
                <w:szCs w:val="24"/>
              </w:rPr>
            </w:pPr>
          </w:p>
          <w:p w:rsidR="004C4DFC" w:rsidRPr="0047187C" w:rsidRDefault="00A82171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r w:rsidR="000B5654">
              <w:rPr>
                <w:sz w:val="24"/>
                <w:szCs w:val="24"/>
              </w:rPr>
              <w:t xml:space="preserve"> </w:t>
            </w:r>
            <w:r w:rsidR="004C4DFC">
              <w:rPr>
                <w:sz w:val="24"/>
                <w:szCs w:val="24"/>
              </w:rPr>
              <w:t xml:space="preserve"> </w:t>
            </w:r>
          </w:p>
        </w:tc>
      </w:tr>
      <w:tr w:rsidR="004C4DFC" w:rsidRPr="005D468E" w:rsidTr="00AC6EBB">
        <w:tc>
          <w:tcPr>
            <w:tcW w:w="1951" w:type="dxa"/>
          </w:tcPr>
          <w:p w:rsidR="004C4DFC" w:rsidRPr="0047187C" w:rsidRDefault="004C4DFC" w:rsidP="00AC6EB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6. Органы самоуправления</w:t>
            </w:r>
          </w:p>
        </w:tc>
        <w:tc>
          <w:tcPr>
            <w:tcW w:w="4536" w:type="dxa"/>
          </w:tcPr>
          <w:p w:rsidR="004C4DFC" w:rsidRDefault="004C4DFC" w:rsidP="00AC6EBB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</w:t>
            </w:r>
            <w:r>
              <w:rPr>
                <w:sz w:val="24"/>
                <w:szCs w:val="24"/>
              </w:rPr>
              <w:t xml:space="preserve"> «О проведении </w:t>
            </w:r>
            <w:r w:rsidR="000B5654">
              <w:rPr>
                <w:sz w:val="24"/>
                <w:szCs w:val="24"/>
              </w:rPr>
              <w:t>Дня смеха, Дня космонавтики</w:t>
            </w:r>
            <w:r>
              <w:rPr>
                <w:sz w:val="24"/>
                <w:szCs w:val="24"/>
              </w:rPr>
              <w:t>»</w:t>
            </w:r>
            <w:r w:rsidRPr="00F221D8">
              <w:rPr>
                <w:sz w:val="24"/>
                <w:szCs w:val="24"/>
              </w:rPr>
              <w:t>.</w:t>
            </w:r>
          </w:p>
          <w:p w:rsidR="000B5654" w:rsidRPr="00F221D8" w:rsidRDefault="000B5654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вет школы</w:t>
            </w:r>
          </w:p>
          <w:p w:rsidR="004C4DFC" w:rsidRPr="00F221D8" w:rsidRDefault="004C4DFC" w:rsidP="00AC6EBB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B5654" w:rsidRDefault="000B5654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0B5654" w:rsidRDefault="000B5654" w:rsidP="00AC6EBB">
            <w:pPr>
              <w:rPr>
                <w:sz w:val="24"/>
                <w:szCs w:val="24"/>
              </w:rPr>
            </w:pPr>
          </w:p>
          <w:p w:rsidR="000B5654" w:rsidRDefault="000B5654" w:rsidP="00AC6EBB">
            <w:pPr>
              <w:rPr>
                <w:sz w:val="24"/>
                <w:szCs w:val="24"/>
              </w:rPr>
            </w:pPr>
          </w:p>
          <w:p w:rsidR="004C4DFC" w:rsidRDefault="000B5654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4DFC" w:rsidRPr="0047187C">
              <w:rPr>
                <w:sz w:val="24"/>
                <w:szCs w:val="24"/>
              </w:rPr>
              <w:t xml:space="preserve"> неделя</w:t>
            </w:r>
          </w:p>
          <w:p w:rsidR="004C4DFC" w:rsidRPr="0047187C" w:rsidRDefault="004C4DFC" w:rsidP="00AC6E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0B5654" w:rsidRDefault="000B5654" w:rsidP="00AC6EBB">
            <w:pPr>
              <w:rPr>
                <w:sz w:val="24"/>
                <w:szCs w:val="24"/>
              </w:rPr>
            </w:pPr>
          </w:p>
          <w:p w:rsidR="000B5654" w:rsidRDefault="000B5654" w:rsidP="00AC6EBB">
            <w:pPr>
              <w:rPr>
                <w:sz w:val="24"/>
                <w:szCs w:val="24"/>
              </w:rPr>
            </w:pPr>
          </w:p>
          <w:p w:rsidR="004C4DFC" w:rsidRDefault="000B5654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4C4DFC" w:rsidRPr="0047187C" w:rsidRDefault="004C4DFC" w:rsidP="00AC6EBB">
            <w:pPr>
              <w:rPr>
                <w:sz w:val="24"/>
                <w:szCs w:val="24"/>
              </w:rPr>
            </w:pPr>
          </w:p>
        </w:tc>
      </w:tr>
      <w:tr w:rsidR="004C4DFC" w:rsidRPr="005D468E" w:rsidTr="00AC6EBB">
        <w:tc>
          <w:tcPr>
            <w:tcW w:w="1951" w:type="dxa"/>
          </w:tcPr>
          <w:p w:rsidR="004C4DFC" w:rsidRPr="0011234D" w:rsidRDefault="004C4DFC" w:rsidP="00AC6EB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A82171" w:rsidRDefault="004C4DFC" w:rsidP="000B5654">
            <w:pPr>
              <w:rPr>
                <w:sz w:val="24"/>
                <w:szCs w:val="24"/>
              </w:rPr>
            </w:pPr>
            <w:r w:rsidRPr="007F3AF3">
              <w:rPr>
                <w:sz w:val="24"/>
                <w:szCs w:val="24"/>
              </w:rPr>
              <w:t xml:space="preserve">1. </w:t>
            </w:r>
            <w:r w:rsidR="000B5654">
              <w:rPr>
                <w:sz w:val="24"/>
                <w:szCs w:val="24"/>
              </w:rPr>
              <w:t xml:space="preserve">Классные </w:t>
            </w:r>
            <w:r w:rsidRPr="007F3AF3">
              <w:rPr>
                <w:sz w:val="24"/>
                <w:szCs w:val="24"/>
              </w:rPr>
              <w:t xml:space="preserve"> родительск</w:t>
            </w:r>
            <w:r w:rsidR="000B5654">
              <w:rPr>
                <w:sz w:val="24"/>
                <w:szCs w:val="24"/>
              </w:rPr>
              <w:t>ие</w:t>
            </w:r>
            <w:r w:rsidRPr="007F3AF3">
              <w:rPr>
                <w:sz w:val="24"/>
                <w:szCs w:val="24"/>
              </w:rPr>
              <w:t xml:space="preserve"> собрани</w:t>
            </w:r>
            <w:r w:rsidR="000B5654">
              <w:rPr>
                <w:sz w:val="24"/>
                <w:szCs w:val="24"/>
              </w:rPr>
              <w:t>я</w:t>
            </w:r>
          </w:p>
          <w:p w:rsidR="004C4DFC" w:rsidRPr="007F3AF3" w:rsidRDefault="00A82171" w:rsidP="000B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щение семей неуспевающих</w:t>
            </w:r>
            <w:r w:rsidR="004C4DFC" w:rsidRPr="007F3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4DFC" w:rsidRPr="00A82171" w:rsidRDefault="00A82171" w:rsidP="00AC6EBB">
            <w:pPr>
              <w:rPr>
                <w:sz w:val="18"/>
                <w:szCs w:val="18"/>
              </w:rPr>
            </w:pPr>
            <w:r w:rsidRPr="00A8217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C4DFC" w:rsidRPr="0011234D" w:rsidRDefault="00A82171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 Зам по ВР</w:t>
            </w:r>
          </w:p>
        </w:tc>
      </w:tr>
      <w:tr w:rsidR="004C4DFC" w:rsidRPr="005D468E" w:rsidTr="00AC6EBB">
        <w:tc>
          <w:tcPr>
            <w:tcW w:w="1951" w:type="dxa"/>
          </w:tcPr>
          <w:p w:rsidR="004C4DFC" w:rsidRPr="0047187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4C4DFC" w:rsidRPr="004C4DFC" w:rsidRDefault="004C4DFC" w:rsidP="00AC6EBB">
            <w:pPr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1. Посещение уроков «</w:t>
            </w:r>
            <w:r w:rsidR="00A82171">
              <w:rPr>
                <w:sz w:val="24"/>
                <w:szCs w:val="24"/>
              </w:rPr>
              <w:t xml:space="preserve">Формирование УУД </w:t>
            </w:r>
            <w:r w:rsidRPr="004C4DFC">
              <w:rPr>
                <w:sz w:val="24"/>
                <w:szCs w:val="24"/>
              </w:rPr>
              <w:t xml:space="preserve"> на уроке».</w:t>
            </w:r>
          </w:p>
          <w:p w:rsidR="004C4DFC" w:rsidRPr="004C4DFC" w:rsidRDefault="004C4DFC" w:rsidP="00AC6EBB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 xml:space="preserve">2. Проверка </w:t>
            </w:r>
            <w:r w:rsidR="00A82171">
              <w:rPr>
                <w:sz w:val="24"/>
                <w:szCs w:val="24"/>
              </w:rPr>
              <w:t>классных журналов</w:t>
            </w:r>
            <w:r w:rsidR="00FD0A2B">
              <w:rPr>
                <w:sz w:val="24"/>
                <w:szCs w:val="24"/>
              </w:rPr>
              <w:t>, ТБ.</w:t>
            </w:r>
          </w:p>
          <w:p w:rsidR="004C4DFC" w:rsidRDefault="004C4DFC" w:rsidP="00FD0A2B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 xml:space="preserve">3. </w:t>
            </w:r>
            <w:r w:rsidR="00FD0A2B">
              <w:rPr>
                <w:sz w:val="24"/>
                <w:szCs w:val="24"/>
              </w:rPr>
              <w:t>Выполнение программ индивидуального обучения, дополнительного образования.</w:t>
            </w:r>
          </w:p>
          <w:p w:rsidR="00FD0A2B" w:rsidRDefault="00FD0A2B" w:rsidP="00FD0A2B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успеваемости, подготовки к ГИА.</w:t>
            </w:r>
          </w:p>
          <w:p w:rsidR="00FD0A2B" w:rsidRPr="004C4DFC" w:rsidRDefault="00FD0A2B" w:rsidP="00FD0A2B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C4DFC" w:rsidRDefault="00FD0A2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4DFC">
              <w:rPr>
                <w:sz w:val="24"/>
                <w:szCs w:val="24"/>
              </w:rPr>
              <w:t xml:space="preserve"> неделя</w:t>
            </w:r>
          </w:p>
          <w:p w:rsidR="004C4DFC" w:rsidRDefault="00FD0A2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4DFC">
              <w:rPr>
                <w:sz w:val="24"/>
                <w:szCs w:val="24"/>
              </w:rPr>
              <w:t xml:space="preserve"> неделя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</w:p>
          <w:p w:rsidR="00FD0A2B" w:rsidRDefault="00FD0A2B" w:rsidP="00AC6EBB">
            <w:pPr>
              <w:rPr>
                <w:sz w:val="24"/>
                <w:szCs w:val="24"/>
              </w:rPr>
            </w:pPr>
          </w:p>
          <w:p w:rsidR="004C4DFC" w:rsidRPr="0047187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2126" w:type="dxa"/>
          </w:tcPr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</w:p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C4DFC" w:rsidRDefault="004C4DFC" w:rsidP="00AC6EBB">
            <w:pPr>
              <w:rPr>
                <w:sz w:val="24"/>
                <w:szCs w:val="24"/>
              </w:rPr>
            </w:pPr>
          </w:p>
          <w:p w:rsidR="00FD0A2B" w:rsidRDefault="00FD0A2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C4DFC" w:rsidRPr="0047187C" w:rsidRDefault="004C4DFC" w:rsidP="00AC6EBB">
            <w:pPr>
              <w:rPr>
                <w:sz w:val="24"/>
                <w:szCs w:val="24"/>
              </w:rPr>
            </w:pPr>
          </w:p>
        </w:tc>
      </w:tr>
    </w:tbl>
    <w:p w:rsidR="004C4DFC" w:rsidRDefault="004C4DFC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Апрель</w:t>
      </w:r>
    </w:p>
    <w:p w:rsidR="00AA0A17" w:rsidRDefault="00AA0A17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AA0A17" w:rsidRPr="005D468E" w:rsidTr="00AC6EBB">
        <w:tc>
          <w:tcPr>
            <w:tcW w:w="1951" w:type="dxa"/>
          </w:tcPr>
          <w:p w:rsidR="00AA0A17" w:rsidRPr="005D468E" w:rsidRDefault="00AA0A17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AA0A17" w:rsidRPr="005D468E" w:rsidRDefault="00AA0A17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AA0A17" w:rsidRPr="005D468E" w:rsidRDefault="00AA0A17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AA0A17" w:rsidRPr="005D468E" w:rsidRDefault="00AA0A17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AA0A17" w:rsidRPr="005D468E" w:rsidTr="00AC6EBB">
        <w:tc>
          <w:tcPr>
            <w:tcW w:w="1951" w:type="dxa"/>
          </w:tcPr>
          <w:p w:rsidR="00AA0A17" w:rsidRPr="005D468E" w:rsidRDefault="00AA0A17" w:rsidP="00AC6EB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AA0A17" w:rsidRPr="005D468E" w:rsidRDefault="00AA0A17" w:rsidP="00AC6EB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AA0A17" w:rsidRPr="00AA0A17" w:rsidRDefault="00AA0A17" w:rsidP="00AC6EBB">
            <w:pPr>
              <w:rPr>
                <w:sz w:val="24"/>
                <w:szCs w:val="24"/>
              </w:rPr>
            </w:pPr>
            <w:r w:rsidRPr="00AA0A17">
              <w:rPr>
                <w:sz w:val="24"/>
                <w:szCs w:val="24"/>
              </w:rPr>
              <w:t>1. Совещание при директоре «О ремонте школы»</w:t>
            </w:r>
          </w:p>
          <w:p w:rsidR="00AA0A17" w:rsidRPr="00AA0A17" w:rsidRDefault="00AA0A17" w:rsidP="00AC6EBB">
            <w:pPr>
              <w:rPr>
                <w:sz w:val="24"/>
                <w:szCs w:val="24"/>
              </w:rPr>
            </w:pPr>
            <w:r w:rsidRPr="00AA0A17">
              <w:rPr>
                <w:sz w:val="24"/>
                <w:szCs w:val="24"/>
              </w:rPr>
              <w:t>2. Совещание при завуче «Утверждение аттестационных комиссий на переводные экзамены».</w:t>
            </w:r>
          </w:p>
        </w:tc>
        <w:tc>
          <w:tcPr>
            <w:tcW w:w="1418" w:type="dxa"/>
          </w:tcPr>
          <w:p w:rsidR="00AA0A17" w:rsidRPr="005D468E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A0A17" w:rsidRDefault="00AA0A17" w:rsidP="00AC6EBB">
            <w:pPr>
              <w:rPr>
                <w:sz w:val="24"/>
                <w:szCs w:val="24"/>
              </w:rPr>
            </w:pPr>
          </w:p>
          <w:p w:rsidR="00AA0A17" w:rsidRDefault="00AA0A17" w:rsidP="00AC6EBB">
            <w:pPr>
              <w:rPr>
                <w:sz w:val="24"/>
                <w:szCs w:val="24"/>
              </w:rPr>
            </w:pPr>
          </w:p>
          <w:p w:rsidR="00AA0A17" w:rsidRDefault="00AA0A17" w:rsidP="00AC6EBB">
            <w:pPr>
              <w:rPr>
                <w:sz w:val="24"/>
                <w:szCs w:val="24"/>
              </w:rPr>
            </w:pPr>
          </w:p>
          <w:p w:rsidR="00AA0A17" w:rsidRDefault="00AA0A17" w:rsidP="00AC6EBB">
            <w:pPr>
              <w:rPr>
                <w:sz w:val="24"/>
                <w:szCs w:val="24"/>
              </w:rPr>
            </w:pPr>
          </w:p>
          <w:p w:rsidR="00AA0A17" w:rsidRPr="005D468E" w:rsidRDefault="00AA0A17" w:rsidP="00AC6EBB">
            <w:pPr>
              <w:rPr>
                <w:sz w:val="24"/>
                <w:szCs w:val="24"/>
              </w:rPr>
            </w:pPr>
          </w:p>
        </w:tc>
      </w:tr>
      <w:tr w:rsidR="00AA0A17" w:rsidRPr="005D468E" w:rsidTr="00AC6EBB">
        <w:tc>
          <w:tcPr>
            <w:tcW w:w="1951" w:type="dxa"/>
          </w:tcPr>
          <w:p w:rsidR="00AA0A17" w:rsidRPr="005D468E" w:rsidRDefault="00AA0A17" w:rsidP="00AC6EBB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AA0A17" w:rsidRPr="0021338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ЛДП</w:t>
            </w:r>
          </w:p>
        </w:tc>
        <w:tc>
          <w:tcPr>
            <w:tcW w:w="1418" w:type="dxa"/>
          </w:tcPr>
          <w:p w:rsidR="00AA0A17" w:rsidRPr="008432AA" w:rsidRDefault="00AA0A17" w:rsidP="00AC6EB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AA0A17" w:rsidRPr="005D468E" w:rsidRDefault="00AA0A17" w:rsidP="00AC6EBB">
            <w:pPr>
              <w:rPr>
                <w:sz w:val="24"/>
                <w:szCs w:val="24"/>
              </w:rPr>
            </w:pPr>
          </w:p>
        </w:tc>
      </w:tr>
      <w:tr w:rsidR="00AA0A17" w:rsidRPr="005D468E" w:rsidTr="00AC6EBB">
        <w:tc>
          <w:tcPr>
            <w:tcW w:w="1951" w:type="dxa"/>
          </w:tcPr>
          <w:p w:rsidR="00AA0A17" w:rsidRPr="005D468E" w:rsidRDefault="00AA0A17" w:rsidP="00AC6EB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AA0A17" w:rsidRPr="007D251B" w:rsidRDefault="00AA0A17" w:rsidP="00AC6EB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 xml:space="preserve">1. День юмора и смеха </w:t>
            </w:r>
          </w:p>
          <w:p w:rsidR="00AA0A17" w:rsidRPr="007D251B" w:rsidRDefault="00AA0A17" w:rsidP="00AC6EB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2. Неделя искусства</w:t>
            </w:r>
          </w:p>
          <w:p w:rsidR="00AA0A17" w:rsidRPr="007D251B" w:rsidRDefault="00AA0A17" w:rsidP="00AC6EB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3. День космонавтики (единый классный час)</w:t>
            </w:r>
          </w:p>
          <w:p w:rsidR="00AA0A17" w:rsidRPr="007D251B" w:rsidRDefault="00AA0A17" w:rsidP="00AC6EB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4. День местного самоуправления</w:t>
            </w:r>
          </w:p>
          <w:p w:rsidR="00AA0A17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A0A17" w:rsidRPr="007D251B">
              <w:rPr>
                <w:sz w:val="24"/>
                <w:szCs w:val="24"/>
              </w:rPr>
              <w:t>День пожарной охраны. Тематический урок ОБЖ</w:t>
            </w:r>
          </w:p>
          <w:p w:rsidR="007D251B" w:rsidRPr="007D251B" w:rsidRDefault="00F42025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46528">
              <w:rPr>
                <w:sz w:val="24"/>
                <w:szCs w:val="24"/>
              </w:rPr>
              <w:t>Акции «Милосердие», «Ветеран живет рядом», «Георгиевская ленточ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0A17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  <w:p w:rsidR="007D251B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0</w:t>
            </w:r>
          </w:p>
          <w:p w:rsidR="007D251B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7D251B" w:rsidRDefault="007D251B" w:rsidP="00AC6EBB">
            <w:pPr>
              <w:rPr>
                <w:sz w:val="24"/>
                <w:szCs w:val="24"/>
              </w:rPr>
            </w:pPr>
          </w:p>
          <w:p w:rsidR="007D251B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7D251B" w:rsidRPr="00161786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126" w:type="dxa"/>
          </w:tcPr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AA0A17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овская М.С.</w:t>
            </w:r>
          </w:p>
          <w:p w:rsidR="00AA0A17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AA0A17" w:rsidRDefault="00AA0A17" w:rsidP="00AC6EBB">
            <w:pPr>
              <w:rPr>
                <w:sz w:val="24"/>
                <w:szCs w:val="24"/>
              </w:rPr>
            </w:pPr>
          </w:p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AA0A17" w:rsidRPr="005D468E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. ОБЖ</w:t>
            </w:r>
          </w:p>
        </w:tc>
      </w:tr>
      <w:tr w:rsidR="00AA0A17" w:rsidRPr="00F221D8" w:rsidTr="00AC6EBB">
        <w:tc>
          <w:tcPr>
            <w:tcW w:w="1951" w:type="dxa"/>
          </w:tcPr>
          <w:p w:rsidR="00AA0A17" w:rsidRPr="00F221D8" w:rsidRDefault="00AA0A17" w:rsidP="00AC6EBB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7D251B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1. День здоровья /эстафета/</w:t>
            </w:r>
          </w:p>
          <w:p w:rsidR="00AA0A17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2. Проф.прививки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3. Беседа о клещевом энцефалите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4. Весенний кросс /школьный/</w:t>
            </w:r>
          </w:p>
          <w:p w:rsid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5. Весенний кросс /районный</w:t>
            </w:r>
          </w:p>
          <w:p w:rsidR="00F43CEE" w:rsidRPr="007D251B" w:rsidRDefault="00F43CEE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46528">
              <w:rPr>
                <w:sz w:val="24"/>
                <w:szCs w:val="24"/>
              </w:rPr>
              <w:t>Участие в Президентских состязаниях.</w:t>
            </w:r>
          </w:p>
        </w:tc>
        <w:tc>
          <w:tcPr>
            <w:tcW w:w="1418" w:type="dxa"/>
          </w:tcPr>
          <w:p w:rsidR="00AA0A17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7D251B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7D251B" w:rsidRPr="00F221D8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AA0A17" w:rsidRDefault="00AA0A17" w:rsidP="00AC6EBB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Учитель физ-ры</w:t>
            </w:r>
          </w:p>
          <w:p w:rsidR="00AA0A17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AA0A17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-ры</w:t>
            </w:r>
          </w:p>
          <w:p w:rsidR="00F43CEE" w:rsidRPr="00F221D8" w:rsidRDefault="00F43CEE" w:rsidP="00AC6EBB">
            <w:pPr>
              <w:rPr>
                <w:sz w:val="24"/>
                <w:szCs w:val="24"/>
              </w:rPr>
            </w:pPr>
          </w:p>
        </w:tc>
      </w:tr>
      <w:tr w:rsidR="00AA0A17" w:rsidRPr="005D468E" w:rsidTr="00AC6EBB">
        <w:tc>
          <w:tcPr>
            <w:tcW w:w="1951" w:type="dxa"/>
          </w:tcPr>
          <w:p w:rsidR="00AA0A17" w:rsidRPr="0047187C" w:rsidRDefault="00AA0A17" w:rsidP="00AC6EB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AA0A17" w:rsidRPr="007D251B" w:rsidRDefault="007D251B" w:rsidP="00AC6EB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1. Проверка аттестационных материалов для переводных экзаменов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5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еда</w:t>
            </w:r>
            <w:r w:rsidRPr="007D251B">
              <w:rPr>
                <w:sz w:val="24"/>
                <w:szCs w:val="24"/>
              </w:rPr>
              <w:t xml:space="preserve"> «Права и обязанности уч</w:t>
            </w:r>
            <w:r>
              <w:rPr>
                <w:sz w:val="24"/>
                <w:szCs w:val="24"/>
              </w:rPr>
              <w:t>ащихся во время ОГЭ и ЕГЭ</w:t>
            </w:r>
            <w:r w:rsidRPr="007D251B">
              <w:rPr>
                <w:sz w:val="24"/>
                <w:szCs w:val="24"/>
              </w:rPr>
              <w:t>».</w:t>
            </w:r>
          </w:p>
          <w:p w:rsidR="007D251B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251B">
              <w:rPr>
                <w:sz w:val="24"/>
                <w:szCs w:val="24"/>
              </w:rPr>
              <w:t>. Составление расписания  переводных экзаменов.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стие в ВПР</w:t>
            </w:r>
          </w:p>
          <w:p w:rsidR="007D251B" w:rsidRPr="007D251B" w:rsidRDefault="007D251B" w:rsidP="00AC6E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A17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30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30</w:t>
            </w:r>
          </w:p>
          <w:p w:rsidR="00AA0A17" w:rsidRPr="0047187C" w:rsidRDefault="00AA0A17" w:rsidP="00AC6E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AA0A17" w:rsidRDefault="00AA0A17" w:rsidP="00AC6EBB">
            <w:pPr>
              <w:rPr>
                <w:sz w:val="24"/>
                <w:szCs w:val="24"/>
              </w:rPr>
            </w:pPr>
          </w:p>
          <w:p w:rsidR="00AA0A17" w:rsidRDefault="007D251B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AA0A17" w:rsidRDefault="00AA0A17" w:rsidP="00AC6EBB">
            <w:pPr>
              <w:rPr>
                <w:sz w:val="24"/>
                <w:szCs w:val="24"/>
              </w:rPr>
            </w:pPr>
          </w:p>
          <w:p w:rsidR="00AA0A17" w:rsidRPr="0047187C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 </w:t>
            </w:r>
          </w:p>
        </w:tc>
      </w:tr>
      <w:tr w:rsidR="00AA0A17" w:rsidRPr="005D468E" w:rsidTr="00AC6EBB">
        <w:tc>
          <w:tcPr>
            <w:tcW w:w="1951" w:type="dxa"/>
          </w:tcPr>
          <w:p w:rsidR="00AA0A17" w:rsidRPr="0047187C" w:rsidRDefault="00AA0A17" w:rsidP="00AC6EB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AA0A17" w:rsidRPr="005F0D6C" w:rsidRDefault="005F0D6C" w:rsidP="00AC6EBB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1. Совет старшеклассников «День победы».</w:t>
            </w:r>
          </w:p>
        </w:tc>
        <w:tc>
          <w:tcPr>
            <w:tcW w:w="1418" w:type="dxa"/>
          </w:tcPr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187C">
              <w:rPr>
                <w:sz w:val="24"/>
                <w:szCs w:val="24"/>
              </w:rPr>
              <w:t xml:space="preserve"> неделя</w:t>
            </w:r>
          </w:p>
          <w:p w:rsidR="00AA0A17" w:rsidRPr="0047187C" w:rsidRDefault="00AA0A17" w:rsidP="00AC6E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AA0A17" w:rsidRDefault="00AA0A17" w:rsidP="00AC6EBB">
            <w:pPr>
              <w:rPr>
                <w:sz w:val="24"/>
                <w:szCs w:val="24"/>
              </w:rPr>
            </w:pPr>
          </w:p>
          <w:p w:rsidR="005F0D6C" w:rsidRPr="0047187C" w:rsidRDefault="005F0D6C" w:rsidP="00AC6EBB">
            <w:pPr>
              <w:rPr>
                <w:sz w:val="24"/>
                <w:szCs w:val="24"/>
              </w:rPr>
            </w:pPr>
          </w:p>
        </w:tc>
      </w:tr>
      <w:tr w:rsidR="005F0D6C" w:rsidRPr="005D468E" w:rsidTr="00AC6EBB">
        <w:tc>
          <w:tcPr>
            <w:tcW w:w="1951" w:type="dxa"/>
          </w:tcPr>
          <w:p w:rsidR="005F0D6C" w:rsidRPr="0011234D" w:rsidRDefault="005F0D6C" w:rsidP="00AC6EB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5F0D6C" w:rsidRPr="005F0D6C" w:rsidRDefault="005F0D6C" w:rsidP="00AC6EBB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1. Общешкольное родительское собрание.</w:t>
            </w:r>
          </w:p>
          <w:p w:rsidR="005F0D6C" w:rsidRPr="005F0D6C" w:rsidRDefault="005F0D6C" w:rsidP="00AC6EBB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2. День открытых дверей</w:t>
            </w:r>
          </w:p>
        </w:tc>
        <w:tc>
          <w:tcPr>
            <w:tcW w:w="1418" w:type="dxa"/>
          </w:tcPr>
          <w:p w:rsidR="005F0D6C" w:rsidRPr="005F0D6C" w:rsidRDefault="005F0D6C" w:rsidP="00AC6EBB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2126" w:type="dxa"/>
          </w:tcPr>
          <w:p w:rsidR="005F0D6C" w:rsidRPr="0011234D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AA0A17" w:rsidRPr="005D468E" w:rsidTr="00AC6EBB">
        <w:tc>
          <w:tcPr>
            <w:tcW w:w="1951" w:type="dxa"/>
          </w:tcPr>
          <w:p w:rsidR="00AA0A17" w:rsidRPr="0047187C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AA0A17" w:rsidRPr="005F0D6C" w:rsidRDefault="005F0D6C" w:rsidP="00AC6EBB">
            <w:pPr>
              <w:ind w:left="34" w:hanging="34"/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1. Навыки чтения 2,3,4 кл.</w:t>
            </w:r>
          </w:p>
          <w:p w:rsidR="005F0D6C" w:rsidRPr="005F0D6C" w:rsidRDefault="005F0D6C" w:rsidP="00AC6EBB">
            <w:pPr>
              <w:ind w:left="34" w:hanging="34"/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2. Посещение уроков «Организация повторения и самостоятельной работе на уроках, подготовка к экзаменам».</w:t>
            </w:r>
          </w:p>
          <w:p w:rsidR="005F0D6C" w:rsidRPr="005F0D6C" w:rsidRDefault="005F0D6C" w:rsidP="00AC6EBB">
            <w:pPr>
              <w:ind w:left="34" w:hanging="34"/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3. Работа секций, кружков</w:t>
            </w:r>
          </w:p>
        </w:tc>
        <w:tc>
          <w:tcPr>
            <w:tcW w:w="1418" w:type="dxa"/>
          </w:tcPr>
          <w:p w:rsidR="00AA0A17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 недели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Pr="0047187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5F0D6C" w:rsidRDefault="005F0D6C" w:rsidP="005F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0A17" w:rsidRDefault="00AA0A17" w:rsidP="00AC6EBB">
            <w:pPr>
              <w:rPr>
                <w:sz w:val="24"/>
                <w:szCs w:val="24"/>
              </w:rPr>
            </w:pPr>
          </w:p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A0A17" w:rsidRDefault="00AA0A1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A0A17" w:rsidRPr="0047187C" w:rsidRDefault="00AA0A17" w:rsidP="00AC6EBB">
            <w:pPr>
              <w:rPr>
                <w:sz w:val="24"/>
                <w:szCs w:val="24"/>
              </w:rPr>
            </w:pPr>
          </w:p>
        </w:tc>
      </w:tr>
    </w:tbl>
    <w:p w:rsidR="00AA0A17" w:rsidRDefault="00AA0A17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</w:p>
    <w:p w:rsidR="00FF4930" w:rsidRDefault="00FF4930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Май - Июнь</w:t>
      </w:r>
    </w:p>
    <w:p w:rsidR="005F0D6C" w:rsidRDefault="005F0D6C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4536"/>
        <w:gridCol w:w="1418"/>
        <w:gridCol w:w="2126"/>
      </w:tblGrid>
      <w:tr w:rsidR="005F0D6C" w:rsidRPr="005D468E" w:rsidTr="00AC6EBB">
        <w:tc>
          <w:tcPr>
            <w:tcW w:w="1951" w:type="dxa"/>
          </w:tcPr>
          <w:p w:rsidR="005F0D6C" w:rsidRPr="005D468E" w:rsidRDefault="005F0D6C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5F0D6C" w:rsidRPr="005D468E" w:rsidRDefault="005F0D6C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5F0D6C" w:rsidRPr="005D468E" w:rsidRDefault="005F0D6C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5F0D6C" w:rsidRPr="005D468E" w:rsidRDefault="005F0D6C" w:rsidP="00AC6EBB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5F0D6C" w:rsidRPr="005D468E" w:rsidTr="00AC6EBB">
        <w:tc>
          <w:tcPr>
            <w:tcW w:w="1951" w:type="dxa"/>
          </w:tcPr>
          <w:p w:rsidR="005F0D6C" w:rsidRPr="005D468E" w:rsidRDefault="005F0D6C" w:rsidP="00AC6EB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5F0D6C" w:rsidRPr="005D468E" w:rsidRDefault="005F0D6C" w:rsidP="00AC6EB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Педсоветы: «О допуске к </w:t>
            </w:r>
            <w:r>
              <w:rPr>
                <w:sz w:val="24"/>
                <w:szCs w:val="24"/>
              </w:rPr>
              <w:t>Г</w:t>
            </w:r>
            <w:r w:rsidRPr="005F0D6C">
              <w:rPr>
                <w:sz w:val="24"/>
                <w:szCs w:val="24"/>
              </w:rPr>
              <w:t xml:space="preserve">ИА», 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«О переводе…», 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Об окончании школы», 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«Анализ учебно-воспитательной работы за год».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2. Совещание при завуче «О проведении </w:t>
            </w:r>
            <w:r>
              <w:rPr>
                <w:sz w:val="24"/>
                <w:szCs w:val="24"/>
              </w:rPr>
              <w:t xml:space="preserve">переводных </w:t>
            </w:r>
            <w:r w:rsidRPr="005F0D6C">
              <w:rPr>
                <w:sz w:val="24"/>
                <w:szCs w:val="24"/>
              </w:rPr>
              <w:t>экзаменов».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3.Совещание при директоре «О летнем отдыхе и ремонте».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Pr="005D468E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FA6C2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A6C27" w:rsidRDefault="00FA6C27" w:rsidP="00AC6EBB">
            <w:pPr>
              <w:rPr>
                <w:sz w:val="24"/>
                <w:szCs w:val="24"/>
              </w:rPr>
            </w:pPr>
          </w:p>
          <w:p w:rsidR="00FA6C27" w:rsidRPr="005D468E" w:rsidRDefault="00FA6C27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5F0D6C" w:rsidRPr="005D468E" w:rsidTr="00AC6EBB">
        <w:tc>
          <w:tcPr>
            <w:tcW w:w="1951" w:type="dxa"/>
          </w:tcPr>
          <w:p w:rsidR="005F0D6C" w:rsidRPr="005D468E" w:rsidRDefault="005F0D6C" w:rsidP="00AC6EBB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5F0D6C" w:rsidRPr="00213387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ЛДП</w:t>
            </w:r>
          </w:p>
        </w:tc>
        <w:tc>
          <w:tcPr>
            <w:tcW w:w="1418" w:type="dxa"/>
          </w:tcPr>
          <w:p w:rsidR="005F0D6C" w:rsidRPr="008432AA" w:rsidRDefault="005F0D6C" w:rsidP="00AC6EB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5F0D6C" w:rsidRPr="005D468E" w:rsidRDefault="005F0D6C" w:rsidP="00AC6EBB">
            <w:pPr>
              <w:rPr>
                <w:sz w:val="24"/>
                <w:szCs w:val="24"/>
              </w:rPr>
            </w:pPr>
          </w:p>
        </w:tc>
      </w:tr>
      <w:tr w:rsidR="005F0D6C" w:rsidRPr="005D468E" w:rsidTr="00AC6EBB">
        <w:tc>
          <w:tcPr>
            <w:tcW w:w="1951" w:type="dxa"/>
          </w:tcPr>
          <w:p w:rsidR="005F0D6C" w:rsidRPr="005D468E" w:rsidRDefault="005F0D6C" w:rsidP="00AC6EB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5F0D6C" w:rsidRPr="00F42025" w:rsidRDefault="00FA6C27" w:rsidP="00AC6EBB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1. Праздник «День Победы»</w:t>
            </w:r>
          </w:p>
          <w:p w:rsidR="00FA6C27" w:rsidRPr="00F42025" w:rsidRDefault="00FA6C27" w:rsidP="00AC6EBB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2. Последний звонок</w:t>
            </w:r>
          </w:p>
          <w:p w:rsidR="00FA6C27" w:rsidRPr="00F42025" w:rsidRDefault="00FA6C27" w:rsidP="00AC6EBB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4. Торжественное вручение аттестатов</w:t>
            </w:r>
          </w:p>
          <w:p w:rsidR="00FA6C27" w:rsidRPr="00F42025" w:rsidRDefault="00FA6C27" w:rsidP="00AC6EBB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5.Летняя оздоровительная площадка</w:t>
            </w:r>
          </w:p>
          <w:p w:rsidR="00FA6C27" w:rsidRPr="00F42025" w:rsidRDefault="00FA6C27" w:rsidP="00AC6EBB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6. Митинг у памятника воинам, погибшим в ВОВ</w:t>
            </w:r>
          </w:p>
          <w:p w:rsidR="00FA6C27" w:rsidRPr="00F42025" w:rsidRDefault="00FA6C27" w:rsidP="00AC6EBB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7.Конкурс сочинений «Литература о войне»</w:t>
            </w:r>
          </w:p>
          <w:p w:rsidR="00FA6C27" w:rsidRPr="00F42025" w:rsidRDefault="00FA6C27" w:rsidP="00AC6EBB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8. День славянской письменности и культуры (тематические уроки)</w:t>
            </w:r>
          </w:p>
          <w:p w:rsidR="00FA6C27" w:rsidRDefault="00FA6C27" w:rsidP="00AC6EBB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9. Акции «Милосердие», «Ветеран живет рядом», «Георгиевская ленточка».</w:t>
            </w:r>
          </w:p>
          <w:p w:rsidR="00F42025" w:rsidRPr="00F42025" w:rsidRDefault="00F42025" w:rsidP="00AC6E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D6C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  <w:p w:rsidR="00F42025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  <w:p w:rsidR="00F42025" w:rsidRDefault="00F42025" w:rsidP="00AC6EBB">
            <w:pPr>
              <w:rPr>
                <w:sz w:val="24"/>
                <w:szCs w:val="24"/>
              </w:rPr>
            </w:pPr>
          </w:p>
          <w:p w:rsidR="00F42025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6</w:t>
            </w:r>
          </w:p>
          <w:p w:rsidR="00F42025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  <w:p w:rsidR="00F42025" w:rsidRDefault="00F42025" w:rsidP="00AC6EBB">
            <w:pPr>
              <w:rPr>
                <w:sz w:val="24"/>
                <w:szCs w:val="24"/>
              </w:rPr>
            </w:pPr>
          </w:p>
          <w:p w:rsidR="00F42025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42025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24</w:t>
            </w:r>
          </w:p>
          <w:p w:rsidR="00F42025" w:rsidRDefault="00F42025" w:rsidP="00AC6EBB">
            <w:pPr>
              <w:rPr>
                <w:sz w:val="24"/>
                <w:szCs w:val="24"/>
              </w:rPr>
            </w:pPr>
          </w:p>
          <w:p w:rsidR="00F42025" w:rsidRPr="00161786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5F0D6C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  <w:r w:rsidR="005F0D6C">
              <w:rPr>
                <w:sz w:val="24"/>
                <w:szCs w:val="24"/>
              </w:rPr>
              <w:t>.</w:t>
            </w:r>
          </w:p>
          <w:p w:rsidR="00F42025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42025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</w:p>
          <w:p w:rsidR="00F42025" w:rsidRDefault="00F42025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42025" w:rsidRDefault="00F42025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F42025">
              <w:rPr>
                <w:sz w:val="24"/>
                <w:szCs w:val="24"/>
              </w:rPr>
              <w:t xml:space="preserve">я русского языка 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Pr="005D468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5F0D6C" w:rsidRPr="00F221D8" w:rsidTr="00AC6EBB">
        <w:tc>
          <w:tcPr>
            <w:tcW w:w="1951" w:type="dxa"/>
          </w:tcPr>
          <w:p w:rsidR="005F0D6C" w:rsidRPr="00F221D8" w:rsidRDefault="005F0D6C" w:rsidP="00AC6EBB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1. Лагерь труда и отдыха.</w:t>
            </w:r>
          </w:p>
          <w:p w:rsidR="005F0D6C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2. Профилактические прививки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3. Медицинский осмотр и диагностика.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4. ТБ на водоемах, в лесу, на транспорте, пожарная безопасность и т.д.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5. Эстафета /район/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6.Первенство МО по легкой атлетике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7.Беседы: «О вреде курения», «Ядовитые растения и насекомые», «Профилактика гепатита А».</w:t>
            </w:r>
          </w:p>
        </w:tc>
        <w:tc>
          <w:tcPr>
            <w:tcW w:w="1418" w:type="dxa"/>
          </w:tcPr>
          <w:p w:rsidR="005F0D6C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  <w:p w:rsidR="00F43CE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43CE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43CE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29</w:t>
            </w: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F43CE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  <w:p w:rsidR="00F43CE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43CE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43CEE" w:rsidRPr="00F221D8" w:rsidRDefault="00F43CEE" w:rsidP="00AC6E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CE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F43CE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F43CEE" w:rsidRDefault="00F43CEE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-ры</w:t>
            </w:r>
          </w:p>
          <w:p w:rsidR="00F43CEE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-ры</w:t>
            </w:r>
          </w:p>
          <w:p w:rsidR="00F43CEE" w:rsidRPr="00F221D8" w:rsidRDefault="00F43CEE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</w:tc>
      </w:tr>
      <w:tr w:rsidR="005F0D6C" w:rsidRPr="005D468E" w:rsidTr="00AC6EBB">
        <w:tc>
          <w:tcPr>
            <w:tcW w:w="1951" w:type="dxa"/>
          </w:tcPr>
          <w:p w:rsidR="005F0D6C" w:rsidRPr="0047187C" w:rsidRDefault="005F0D6C" w:rsidP="00AC6EB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5F0D6C" w:rsidRPr="00FF4930" w:rsidRDefault="00FF4930" w:rsidP="00AC6EBB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1. Организация и проведение перево</w:t>
            </w:r>
            <w:r w:rsidR="005F0D6C" w:rsidRPr="00FF4930">
              <w:rPr>
                <w:sz w:val="24"/>
                <w:szCs w:val="24"/>
              </w:rPr>
              <w:t>дных экзаменов</w:t>
            </w:r>
          </w:p>
          <w:p w:rsidR="005F0D6C" w:rsidRPr="00FF4930" w:rsidRDefault="005F0D6C" w:rsidP="00AC6EBB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 xml:space="preserve">2. </w:t>
            </w:r>
            <w:r w:rsidR="00FF4930" w:rsidRPr="00FF4930">
              <w:rPr>
                <w:sz w:val="24"/>
                <w:szCs w:val="24"/>
              </w:rPr>
              <w:t>Оформление стенда «И</w:t>
            </w:r>
            <w:r w:rsidR="00FF4930">
              <w:rPr>
                <w:sz w:val="24"/>
                <w:szCs w:val="24"/>
              </w:rPr>
              <w:t>тоговая аттестация</w:t>
            </w:r>
            <w:r w:rsidR="00FF4930" w:rsidRPr="00FF4930">
              <w:rPr>
                <w:sz w:val="24"/>
                <w:szCs w:val="24"/>
              </w:rPr>
              <w:t>»</w:t>
            </w:r>
          </w:p>
          <w:p w:rsidR="00FF4930" w:rsidRPr="00FF4930" w:rsidRDefault="005F0D6C" w:rsidP="00FF4930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 xml:space="preserve">3. </w:t>
            </w:r>
            <w:r w:rsidR="00FF4930" w:rsidRPr="00FF4930">
              <w:rPr>
                <w:sz w:val="24"/>
                <w:szCs w:val="24"/>
              </w:rPr>
              <w:t xml:space="preserve">Контроль за прохождением </w:t>
            </w:r>
            <w:r w:rsidR="00FF4930">
              <w:rPr>
                <w:sz w:val="24"/>
                <w:szCs w:val="24"/>
              </w:rPr>
              <w:t>ГИА</w:t>
            </w:r>
            <w:r w:rsidR="00FF4930" w:rsidRPr="00FF4930">
              <w:rPr>
                <w:sz w:val="24"/>
                <w:szCs w:val="24"/>
              </w:rPr>
              <w:t>, сбор информации, составление отчетов и аналитической справки.</w:t>
            </w:r>
          </w:p>
          <w:p w:rsidR="005F0D6C" w:rsidRPr="00FF4930" w:rsidRDefault="00FF4930" w:rsidP="00FF4930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 xml:space="preserve"> 4. Нулевой этап</w:t>
            </w:r>
            <w:r>
              <w:rPr>
                <w:sz w:val="24"/>
                <w:szCs w:val="24"/>
              </w:rPr>
              <w:t xml:space="preserve"> аттестации педагогических работников на категорию</w:t>
            </w:r>
            <w:r w:rsidRPr="00FF4930">
              <w:rPr>
                <w:sz w:val="24"/>
                <w:szCs w:val="24"/>
              </w:rPr>
              <w:t>, написание заявлений</w:t>
            </w:r>
          </w:p>
        </w:tc>
        <w:tc>
          <w:tcPr>
            <w:tcW w:w="1418" w:type="dxa"/>
          </w:tcPr>
          <w:p w:rsidR="005F0D6C" w:rsidRDefault="00FF4930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– 23</w:t>
            </w:r>
          </w:p>
          <w:p w:rsidR="00FF4930" w:rsidRDefault="00FF4930" w:rsidP="00AC6EBB">
            <w:pPr>
              <w:rPr>
                <w:sz w:val="24"/>
                <w:szCs w:val="24"/>
              </w:rPr>
            </w:pPr>
          </w:p>
          <w:p w:rsidR="00FF4930" w:rsidRDefault="00FF4930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0</w:t>
            </w:r>
          </w:p>
          <w:p w:rsidR="00FF4930" w:rsidRDefault="00FF4930" w:rsidP="00AC6EBB">
            <w:pPr>
              <w:rPr>
                <w:sz w:val="24"/>
                <w:szCs w:val="24"/>
              </w:rPr>
            </w:pPr>
          </w:p>
          <w:p w:rsidR="00FF4930" w:rsidRDefault="00FF4930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F4930" w:rsidRDefault="00FF4930" w:rsidP="00AC6EBB">
            <w:pPr>
              <w:rPr>
                <w:sz w:val="24"/>
                <w:szCs w:val="24"/>
              </w:rPr>
            </w:pPr>
          </w:p>
          <w:p w:rsidR="00FF4930" w:rsidRPr="0047187C" w:rsidRDefault="00FF4930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</w:tcPr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FF4930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</w:t>
            </w:r>
          </w:p>
          <w:p w:rsidR="00FF4930" w:rsidRDefault="00FF4930" w:rsidP="00AC6EBB">
            <w:pPr>
              <w:rPr>
                <w:sz w:val="24"/>
                <w:szCs w:val="24"/>
              </w:rPr>
            </w:pPr>
          </w:p>
          <w:p w:rsidR="00FF4930" w:rsidRDefault="00FF4930" w:rsidP="00AC6EBB">
            <w:pPr>
              <w:rPr>
                <w:sz w:val="24"/>
                <w:szCs w:val="24"/>
              </w:rPr>
            </w:pPr>
          </w:p>
          <w:p w:rsidR="005F0D6C" w:rsidRPr="0047187C" w:rsidRDefault="00FF4930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</w:t>
            </w:r>
            <w:r w:rsidR="005F0D6C">
              <w:rPr>
                <w:sz w:val="24"/>
                <w:szCs w:val="24"/>
              </w:rPr>
              <w:t xml:space="preserve"> </w:t>
            </w:r>
          </w:p>
        </w:tc>
      </w:tr>
      <w:tr w:rsidR="005F0D6C" w:rsidRPr="005D468E" w:rsidTr="00AC6EBB">
        <w:tc>
          <w:tcPr>
            <w:tcW w:w="1951" w:type="dxa"/>
          </w:tcPr>
          <w:p w:rsidR="005F0D6C" w:rsidRPr="0047187C" w:rsidRDefault="005F0D6C" w:rsidP="00AC6EB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5F0D6C" w:rsidRPr="00FF4930" w:rsidRDefault="00FF4930" w:rsidP="00AC6EBB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1. Совет старшеклассников «Последний звонок»</w:t>
            </w:r>
          </w:p>
          <w:p w:rsidR="00FF4930" w:rsidRPr="00FF4930" w:rsidRDefault="00FF4930" w:rsidP="00AC6EBB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2. Совет школы «Летний отдых детей».</w:t>
            </w:r>
          </w:p>
        </w:tc>
        <w:tc>
          <w:tcPr>
            <w:tcW w:w="1418" w:type="dxa"/>
          </w:tcPr>
          <w:p w:rsidR="005F0D6C" w:rsidRDefault="00FF4930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</w:t>
            </w:r>
            <w:r w:rsidR="00556869">
              <w:rPr>
                <w:sz w:val="24"/>
                <w:szCs w:val="24"/>
              </w:rPr>
              <w:t xml:space="preserve"> 11</w:t>
            </w:r>
          </w:p>
          <w:p w:rsidR="00FF4930" w:rsidRDefault="00FF4930" w:rsidP="00AC6EBB">
            <w:pPr>
              <w:rPr>
                <w:sz w:val="24"/>
                <w:szCs w:val="24"/>
              </w:rPr>
            </w:pPr>
          </w:p>
          <w:p w:rsidR="00556869" w:rsidRDefault="00556869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- 18</w:t>
            </w:r>
          </w:p>
          <w:p w:rsidR="005F0D6C" w:rsidRPr="0047187C" w:rsidRDefault="005F0D6C" w:rsidP="00AC6E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556869" w:rsidRDefault="00556869" w:rsidP="00AC6EBB">
            <w:pPr>
              <w:rPr>
                <w:sz w:val="24"/>
                <w:szCs w:val="24"/>
              </w:rPr>
            </w:pPr>
          </w:p>
          <w:p w:rsidR="005F0D6C" w:rsidRDefault="00556869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5F0D6C" w:rsidRPr="0047187C" w:rsidRDefault="005F0D6C" w:rsidP="00AC6EBB">
            <w:pPr>
              <w:rPr>
                <w:sz w:val="24"/>
                <w:szCs w:val="24"/>
              </w:rPr>
            </w:pPr>
          </w:p>
        </w:tc>
      </w:tr>
      <w:tr w:rsidR="005F0D6C" w:rsidRPr="005D468E" w:rsidTr="00AC6EBB">
        <w:tc>
          <w:tcPr>
            <w:tcW w:w="1951" w:type="dxa"/>
          </w:tcPr>
          <w:p w:rsidR="005F0D6C" w:rsidRPr="0011234D" w:rsidRDefault="005F0D6C" w:rsidP="00AC6EB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lastRenderedPageBreak/>
              <w:t xml:space="preserve">7. Работа с родителями </w:t>
            </w:r>
          </w:p>
        </w:tc>
        <w:tc>
          <w:tcPr>
            <w:tcW w:w="4536" w:type="dxa"/>
          </w:tcPr>
          <w:p w:rsidR="00556869" w:rsidRPr="00556869" w:rsidRDefault="00556869" w:rsidP="00556869">
            <w:pPr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1.Классные  родительские собрания.</w:t>
            </w:r>
          </w:p>
          <w:p w:rsidR="005F0D6C" w:rsidRPr="00556869" w:rsidRDefault="00556869" w:rsidP="00556869">
            <w:pPr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2.Посещение семей, организация консультаций</w:t>
            </w:r>
          </w:p>
        </w:tc>
        <w:tc>
          <w:tcPr>
            <w:tcW w:w="1418" w:type="dxa"/>
          </w:tcPr>
          <w:p w:rsidR="005F0D6C" w:rsidRPr="005F0D6C" w:rsidRDefault="00556869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- 25</w:t>
            </w:r>
            <w:r w:rsidR="005F0D6C" w:rsidRPr="005F0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0D6C" w:rsidRPr="0011234D" w:rsidRDefault="00556869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5F0D6C" w:rsidRPr="005D468E" w:rsidTr="00AC6EBB">
        <w:tc>
          <w:tcPr>
            <w:tcW w:w="1951" w:type="dxa"/>
          </w:tcPr>
          <w:p w:rsidR="005F0D6C" w:rsidRPr="0047187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5F0D6C" w:rsidRPr="00556869" w:rsidRDefault="00556869" w:rsidP="00AC6EBB">
            <w:pPr>
              <w:ind w:left="34" w:hanging="34"/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1. Проверка журналов, личных дел, составление аналитических справок.</w:t>
            </w:r>
          </w:p>
          <w:p w:rsidR="00556869" w:rsidRPr="00556869" w:rsidRDefault="00556869" w:rsidP="00AC6EBB">
            <w:pPr>
              <w:ind w:left="34" w:hanging="34"/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2. Анализ учебно-воспитательной работы за год</w:t>
            </w:r>
          </w:p>
          <w:p w:rsidR="00556869" w:rsidRPr="00556869" w:rsidRDefault="00556869" w:rsidP="00AC6EBB">
            <w:pPr>
              <w:ind w:left="34" w:hanging="34"/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3. Выявление уровня воспитанности и социальной зрелости школьников</w:t>
            </w:r>
          </w:p>
        </w:tc>
        <w:tc>
          <w:tcPr>
            <w:tcW w:w="1418" w:type="dxa"/>
          </w:tcPr>
          <w:p w:rsidR="005F0D6C" w:rsidRDefault="00556869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0D6C">
              <w:rPr>
                <w:sz w:val="24"/>
                <w:szCs w:val="24"/>
              </w:rPr>
              <w:t xml:space="preserve"> течение месяца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Pr="0047187C" w:rsidRDefault="005F0D6C" w:rsidP="00AC6E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556869" w:rsidRDefault="00556869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5F0D6C" w:rsidRDefault="005F0D6C" w:rsidP="00AC6EBB">
            <w:pPr>
              <w:rPr>
                <w:sz w:val="24"/>
                <w:szCs w:val="24"/>
              </w:rPr>
            </w:pPr>
          </w:p>
          <w:p w:rsidR="005F0D6C" w:rsidRDefault="005F0D6C" w:rsidP="00AC6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869">
              <w:rPr>
                <w:sz w:val="24"/>
                <w:szCs w:val="24"/>
              </w:rPr>
              <w:t>Зам по ВР</w:t>
            </w:r>
          </w:p>
          <w:p w:rsidR="005F0D6C" w:rsidRPr="0047187C" w:rsidRDefault="005F0D6C" w:rsidP="00AC6EBB">
            <w:pPr>
              <w:rPr>
                <w:sz w:val="24"/>
                <w:szCs w:val="24"/>
              </w:rPr>
            </w:pPr>
          </w:p>
        </w:tc>
      </w:tr>
    </w:tbl>
    <w:p w:rsidR="005F0D6C" w:rsidRPr="00712A95" w:rsidRDefault="005F0D6C" w:rsidP="008D007C">
      <w:pPr>
        <w:jc w:val="center"/>
        <w:rPr>
          <w:b/>
          <w:u w:val="single"/>
        </w:rPr>
      </w:pPr>
    </w:p>
    <w:sectPr w:rsidR="005F0D6C" w:rsidRPr="00712A95" w:rsidSect="0055686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5F" w:rsidRDefault="00FF5B5F" w:rsidP="00556869">
      <w:r>
        <w:separator/>
      </w:r>
    </w:p>
  </w:endnote>
  <w:endnote w:type="continuationSeparator" w:id="1">
    <w:p w:rsidR="00FF5B5F" w:rsidRDefault="00FF5B5F" w:rsidP="00556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8962"/>
      <w:docPartObj>
        <w:docPartGallery w:val="Page Numbers (Bottom of Page)"/>
        <w:docPartUnique/>
      </w:docPartObj>
    </w:sdtPr>
    <w:sdtContent>
      <w:p w:rsidR="00556869" w:rsidRDefault="0001775C">
        <w:pPr>
          <w:pStyle w:val="ab"/>
          <w:jc w:val="right"/>
        </w:pPr>
        <w:fldSimple w:instr=" PAGE   \* MERGEFORMAT ">
          <w:r w:rsidR="0058706C">
            <w:rPr>
              <w:noProof/>
            </w:rPr>
            <w:t>3</w:t>
          </w:r>
        </w:fldSimple>
      </w:p>
    </w:sdtContent>
  </w:sdt>
  <w:p w:rsidR="00556869" w:rsidRDefault="005568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5F" w:rsidRDefault="00FF5B5F" w:rsidP="00556869">
      <w:r>
        <w:separator/>
      </w:r>
    </w:p>
  </w:footnote>
  <w:footnote w:type="continuationSeparator" w:id="1">
    <w:p w:rsidR="00FF5B5F" w:rsidRDefault="00FF5B5F" w:rsidP="00556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8DE"/>
    <w:multiLevelType w:val="hybridMultilevel"/>
    <w:tmpl w:val="612A13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03D68"/>
    <w:multiLevelType w:val="hybridMultilevel"/>
    <w:tmpl w:val="ABB4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F465B"/>
    <w:multiLevelType w:val="hybridMultilevel"/>
    <w:tmpl w:val="7C14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15FCD"/>
    <w:multiLevelType w:val="hybridMultilevel"/>
    <w:tmpl w:val="2286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1A9"/>
    <w:rsid w:val="0001775C"/>
    <w:rsid w:val="000222FF"/>
    <w:rsid w:val="000959FC"/>
    <w:rsid w:val="000B5654"/>
    <w:rsid w:val="0011234D"/>
    <w:rsid w:val="00161786"/>
    <w:rsid w:val="001874F4"/>
    <w:rsid w:val="001B21FE"/>
    <w:rsid w:val="00213387"/>
    <w:rsid w:val="00253477"/>
    <w:rsid w:val="00295A46"/>
    <w:rsid w:val="002B5636"/>
    <w:rsid w:val="002D6C56"/>
    <w:rsid w:val="002D765F"/>
    <w:rsid w:val="00397381"/>
    <w:rsid w:val="003A2A58"/>
    <w:rsid w:val="003A554B"/>
    <w:rsid w:val="00417FBD"/>
    <w:rsid w:val="00437D6E"/>
    <w:rsid w:val="0045153B"/>
    <w:rsid w:val="0047187C"/>
    <w:rsid w:val="00496D72"/>
    <w:rsid w:val="004C4DFC"/>
    <w:rsid w:val="00536B87"/>
    <w:rsid w:val="00556869"/>
    <w:rsid w:val="0058706C"/>
    <w:rsid w:val="005D468E"/>
    <w:rsid w:val="005F0D6C"/>
    <w:rsid w:val="00626EAD"/>
    <w:rsid w:val="00645B6E"/>
    <w:rsid w:val="00652F8E"/>
    <w:rsid w:val="006A41B1"/>
    <w:rsid w:val="00712A95"/>
    <w:rsid w:val="007521CE"/>
    <w:rsid w:val="00774460"/>
    <w:rsid w:val="007D251B"/>
    <w:rsid w:val="007F3AF3"/>
    <w:rsid w:val="0084162A"/>
    <w:rsid w:val="008432AA"/>
    <w:rsid w:val="0087721F"/>
    <w:rsid w:val="008D007C"/>
    <w:rsid w:val="008F11A9"/>
    <w:rsid w:val="00933B67"/>
    <w:rsid w:val="00957597"/>
    <w:rsid w:val="009D1AB2"/>
    <w:rsid w:val="009F0B91"/>
    <w:rsid w:val="00A35071"/>
    <w:rsid w:val="00A82171"/>
    <w:rsid w:val="00A91257"/>
    <w:rsid w:val="00AA0A17"/>
    <w:rsid w:val="00AD37CE"/>
    <w:rsid w:val="00B51A39"/>
    <w:rsid w:val="00D45DCC"/>
    <w:rsid w:val="00D61C3A"/>
    <w:rsid w:val="00D8681E"/>
    <w:rsid w:val="00DA11F4"/>
    <w:rsid w:val="00F13D96"/>
    <w:rsid w:val="00F221D8"/>
    <w:rsid w:val="00F30AB0"/>
    <w:rsid w:val="00F42025"/>
    <w:rsid w:val="00F43CEE"/>
    <w:rsid w:val="00FA6954"/>
    <w:rsid w:val="00FA6C27"/>
    <w:rsid w:val="00FC7667"/>
    <w:rsid w:val="00FC7BF7"/>
    <w:rsid w:val="00FD0A2B"/>
    <w:rsid w:val="00FE7EB9"/>
    <w:rsid w:val="00FF4930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11A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F11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F11A9"/>
    <w:pPr>
      <w:ind w:left="900"/>
    </w:pPr>
  </w:style>
  <w:style w:type="character" w:customStyle="1" w:styleId="a6">
    <w:name w:val="Основной текст с отступом Знак"/>
    <w:basedOn w:val="a0"/>
    <w:link w:val="a5"/>
    <w:semiHidden/>
    <w:rsid w:val="008F11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0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7BF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568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70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2427-E5F2-44B0-8914-D4DC98D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8</cp:revision>
  <cp:lastPrinted>2017-06-27T09:24:00Z</cp:lastPrinted>
  <dcterms:created xsi:type="dcterms:W3CDTF">2017-06-22T06:13:00Z</dcterms:created>
  <dcterms:modified xsi:type="dcterms:W3CDTF">2017-09-14T10:08:00Z</dcterms:modified>
</cp:coreProperties>
</file>